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Style0"/>
        <w:tblW w:w="0" w:type="auto"/>
        <w:tblInd w:w="0" w:type="dxa"/>
        <w:tblLook w:val="04A0" w:firstRow="1" w:lastRow="0" w:firstColumn="1" w:lastColumn="0" w:noHBand="0" w:noVBand="1"/>
      </w:tblPr>
      <w:tblGrid>
        <w:gridCol w:w="92"/>
        <w:gridCol w:w="3321"/>
        <w:gridCol w:w="801"/>
        <w:gridCol w:w="394"/>
        <w:gridCol w:w="499"/>
        <w:gridCol w:w="13"/>
        <w:gridCol w:w="289"/>
        <w:gridCol w:w="945"/>
        <w:gridCol w:w="236"/>
        <w:gridCol w:w="945"/>
        <w:gridCol w:w="945"/>
        <w:gridCol w:w="945"/>
        <w:gridCol w:w="1247"/>
      </w:tblGrid>
      <w:tr w:rsidR="000F36A0">
        <w:trPr>
          <w:trHeight w:val="135"/>
        </w:trPr>
        <w:tc>
          <w:tcPr>
            <w:tcW w:w="92" w:type="dxa"/>
            <w:shd w:val="clear" w:color="FFFFFF" w:fill="auto"/>
            <w:vAlign w:val="bottom"/>
          </w:tcPr>
          <w:p w:rsidR="000F36A0" w:rsidRDefault="000F36A0">
            <w:pPr>
              <w:rPr>
                <w:szCs w:val="16"/>
              </w:rPr>
            </w:pPr>
          </w:p>
        </w:tc>
        <w:tc>
          <w:tcPr>
            <w:tcW w:w="3321" w:type="dxa"/>
            <w:shd w:val="clear" w:color="FFFFFF" w:fill="auto"/>
            <w:vAlign w:val="bottom"/>
          </w:tcPr>
          <w:p w:rsidR="000F36A0" w:rsidRDefault="000F36A0">
            <w:pPr>
              <w:rPr>
                <w:szCs w:val="16"/>
              </w:rPr>
            </w:pPr>
          </w:p>
        </w:tc>
        <w:tc>
          <w:tcPr>
            <w:tcW w:w="801" w:type="dxa"/>
            <w:shd w:val="clear" w:color="FFFFFF" w:fill="auto"/>
            <w:vAlign w:val="bottom"/>
          </w:tcPr>
          <w:p w:rsidR="000F36A0" w:rsidRDefault="000F36A0">
            <w:pPr>
              <w:rPr>
                <w:szCs w:val="16"/>
              </w:rPr>
            </w:pPr>
          </w:p>
        </w:tc>
        <w:tc>
          <w:tcPr>
            <w:tcW w:w="394" w:type="dxa"/>
            <w:shd w:val="clear" w:color="FFFFFF" w:fill="auto"/>
            <w:vAlign w:val="bottom"/>
          </w:tcPr>
          <w:p w:rsidR="000F36A0" w:rsidRDefault="000F36A0">
            <w:pPr>
              <w:rPr>
                <w:szCs w:val="16"/>
              </w:rPr>
            </w:pPr>
          </w:p>
        </w:tc>
        <w:tc>
          <w:tcPr>
            <w:tcW w:w="499" w:type="dxa"/>
            <w:shd w:val="clear" w:color="FFFFFF" w:fill="auto"/>
            <w:vAlign w:val="bottom"/>
          </w:tcPr>
          <w:p w:rsidR="000F36A0" w:rsidRDefault="000F36A0">
            <w:pPr>
              <w:rPr>
                <w:szCs w:val="16"/>
              </w:rPr>
            </w:pPr>
          </w:p>
        </w:tc>
        <w:tc>
          <w:tcPr>
            <w:tcW w:w="13" w:type="dxa"/>
            <w:shd w:val="clear" w:color="FFFFFF" w:fill="auto"/>
            <w:vAlign w:val="bottom"/>
          </w:tcPr>
          <w:p w:rsidR="000F36A0" w:rsidRDefault="000F36A0">
            <w:pPr>
              <w:rPr>
                <w:szCs w:val="16"/>
              </w:rPr>
            </w:pPr>
          </w:p>
        </w:tc>
        <w:tc>
          <w:tcPr>
            <w:tcW w:w="289" w:type="dxa"/>
            <w:shd w:val="clear" w:color="FFFFFF" w:fill="auto"/>
            <w:vAlign w:val="bottom"/>
          </w:tcPr>
          <w:p w:rsidR="000F36A0" w:rsidRDefault="000F36A0">
            <w:pPr>
              <w:rPr>
                <w:szCs w:val="16"/>
              </w:rPr>
            </w:pPr>
          </w:p>
        </w:tc>
        <w:tc>
          <w:tcPr>
            <w:tcW w:w="945" w:type="dxa"/>
            <w:shd w:val="clear" w:color="FFFFFF" w:fill="auto"/>
            <w:vAlign w:val="bottom"/>
          </w:tcPr>
          <w:p w:rsidR="000F36A0" w:rsidRDefault="000F36A0">
            <w:pPr>
              <w:rPr>
                <w:szCs w:val="16"/>
              </w:rPr>
            </w:pPr>
          </w:p>
        </w:tc>
        <w:tc>
          <w:tcPr>
            <w:tcW w:w="236" w:type="dxa"/>
            <w:shd w:val="clear" w:color="FFFFFF" w:fill="auto"/>
            <w:vAlign w:val="bottom"/>
          </w:tcPr>
          <w:p w:rsidR="000F36A0" w:rsidRDefault="000F36A0">
            <w:pPr>
              <w:rPr>
                <w:szCs w:val="16"/>
              </w:rPr>
            </w:pPr>
          </w:p>
        </w:tc>
        <w:tc>
          <w:tcPr>
            <w:tcW w:w="945" w:type="dxa"/>
            <w:shd w:val="clear" w:color="FFFFFF" w:fill="auto"/>
            <w:vAlign w:val="bottom"/>
          </w:tcPr>
          <w:p w:rsidR="000F36A0" w:rsidRDefault="000F36A0">
            <w:pPr>
              <w:rPr>
                <w:szCs w:val="16"/>
              </w:rPr>
            </w:pPr>
          </w:p>
        </w:tc>
        <w:tc>
          <w:tcPr>
            <w:tcW w:w="945" w:type="dxa"/>
            <w:shd w:val="clear" w:color="FFFFFF" w:fill="auto"/>
            <w:vAlign w:val="bottom"/>
          </w:tcPr>
          <w:p w:rsidR="000F36A0" w:rsidRDefault="000F36A0">
            <w:pPr>
              <w:rPr>
                <w:szCs w:val="16"/>
              </w:rPr>
            </w:pPr>
          </w:p>
        </w:tc>
        <w:tc>
          <w:tcPr>
            <w:tcW w:w="945" w:type="dxa"/>
            <w:shd w:val="clear" w:color="FFFFFF" w:fill="auto"/>
            <w:vAlign w:val="bottom"/>
          </w:tcPr>
          <w:p w:rsidR="000F36A0" w:rsidRDefault="000F36A0">
            <w:pPr>
              <w:rPr>
                <w:szCs w:val="16"/>
              </w:rPr>
            </w:pPr>
          </w:p>
        </w:tc>
        <w:tc>
          <w:tcPr>
            <w:tcW w:w="1247" w:type="dxa"/>
            <w:shd w:val="clear" w:color="FFFFFF" w:fill="auto"/>
            <w:vAlign w:val="bottom"/>
          </w:tcPr>
          <w:p w:rsidR="000F36A0" w:rsidRDefault="000F36A0">
            <w:pPr>
              <w:rPr>
                <w:szCs w:val="16"/>
              </w:rPr>
            </w:pPr>
          </w:p>
        </w:tc>
      </w:tr>
      <w:tr w:rsidR="000F36A0">
        <w:trPr>
          <w:trHeight w:val="60"/>
        </w:trPr>
        <w:tc>
          <w:tcPr>
            <w:tcW w:w="92" w:type="dxa"/>
            <w:shd w:val="clear" w:color="FFFFFF" w:fill="auto"/>
            <w:vAlign w:val="bottom"/>
          </w:tcPr>
          <w:p w:rsidR="000F36A0" w:rsidRDefault="000F36A0">
            <w:pPr>
              <w:rPr>
                <w:szCs w:val="16"/>
              </w:rPr>
            </w:pPr>
          </w:p>
        </w:tc>
        <w:tc>
          <w:tcPr>
            <w:tcW w:w="10580" w:type="dxa"/>
            <w:gridSpan w:val="12"/>
            <w:shd w:val="clear" w:color="FFFFFF" w:fill="auto"/>
            <w:vAlign w:val="bottom"/>
          </w:tcPr>
          <w:tbl>
            <w:tblPr>
              <w:tblStyle w:val="TableStyle0"/>
              <w:tblW w:w="0" w:type="auto"/>
              <w:tblInd w:w="0" w:type="dxa"/>
              <w:tblLook w:val="04A0" w:firstRow="1" w:lastRow="0" w:firstColumn="1" w:lastColumn="0" w:noHBand="0" w:noVBand="1"/>
            </w:tblPr>
            <w:tblGrid>
              <w:gridCol w:w="10580"/>
            </w:tblGrid>
            <w:tr w:rsidR="008032D7" w:rsidTr="008032D7">
              <w:trPr>
                <w:trHeight w:val="60"/>
              </w:trPr>
              <w:tc>
                <w:tcPr>
                  <w:tcW w:w="10658" w:type="dxa"/>
                  <w:shd w:val="clear" w:color="FFFFFF" w:fill="auto"/>
                  <w:vAlign w:val="bottom"/>
                </w:tcPr>
                <w:p w:rsidR="008032D7" w:rsidRDefault="008032D7" w:rsidP="008032D7">
                  <w:pPr>
                    <w:jc w:val="right"/>
                    <w:rPr>
                      <w:rFonts w:ascii="Times New Roman" w:hAnsi="Times New Roman"/>
                      <w:sz w:val="18"/>
                      <w:szCs w:val="18"/>
                    </w:rPr>
                  </w:pPr>
                  <w:bookmarkStart w:id="0" w:name="_GoBack" w:colFirst="0" w:colLast="0"/>
                  <w:r>
                    <w:rPr>
                      <w:rFonts w:ascii="Times New Roman" w:hAnsi="Times New Roman"/>
                      <w:sz w:val="18"/>
                      <w:szCs w:val="18"/>
                    </w:rPr>
                    <w:t>Приложение №6</w:t>
                  </w:r>
                  <w:r>
                    <w:rPr>
                      <w:rFonts w:ascii="Times New Roman" w:hAnsi="Times New Roman"/>
                      <w:sz w:val="18"/>
                      <w:szCs w:val="18"/>
                    </w:rPr>
                    <w:br/>
                    <w:t>к Решению Совета Кондопожского муниципального района</w:t>
                  </w:r>
                  <w:r>
                    <w:rPr>
                      <w:rFonts w:ascii="Times New Roman" w:hAnsi="Times New Roman"/>
                      <w:sz w:val="18"/>
                      <w:szCs w:val="18"/>
                    </w:rPr>
                    <w:br/>
                    <w:t>«О бюджете Кондопожского муниципального района на 2019 год и  на плановый период 2020 и 2021 годов»</w:t>
                  </w:r>
                  <w:r>
                    <w:rPr>
                      <w:rFonts w:ascii="Times New Roman" w:hAnsi="Times New Roman"/>
                      <w:sz w:val="18"/>
                      <w:szCs w:val="18"/>
                    </w:rPr>
                    <w:br/>
                    <w:t>№ ___ от 23 октября 2019 г.</w:t>
                  </w:r>
                </w:p>
              </w:tc>
            </w:tr>
            <w:bookmarkEnd w:id="0"/>
          </w:tbl>
          <w:p w:rsidR="000F36A0" w:rsidRPr="0083122E" w:rsidRDefault="000F36A0" w:rsidP="0083122E">
            <w:pPr>
              <w:jc w:val="right"/>
              <w:rPr>
                <w:rFonts w:ascii="Times New Roman" w:hAnsi="Times New Roman" w:cs="Times New Roman"/>
                <w:sz w:val="24"/>
                <w:szCs w:val="16"/>
              </w:rPr>
            </w:pPr>
          </w:p>
        </w:tc>
      </w:tr>
      <w:tr w:rsidR="000F36A0">
        <w:tc>
          <w:tcPr>
            <w:tcW w:w="92" w:type="dxa"/>
            <w:shd w:val="clear" w:color="FFFFFF" w:fill="auto"/>
            <w:vAlign w:val="bottom"/>
          </w:tcPr>
          <w:p w:rsidR="000F36A0" w:rsidRDefault="000F36A0">
            <w:pPr>
              <w:rPr>
                <w:szCs w:val="16"/>
              </w:rPr>
            </w:pPr>
          </w:p>
        </w:tc>
        <w:tc>
          <w:tcPr>
            <w:tcW w:w="3321" w:type="dxa"/>
            <w:shd w:val="clear" w:color="FFFFFF" w:fill="auto"/>
            <w:vAlign w:val="bottom"/>
          </w:tcPr>
          <w:p w:rsidR="000F36A0" w:rsidRDefault="000F36A0">
            <w:pPr>
              <w:jc w:val="center"/>
              <w:rPr>
                <w:rFonts w:ascii="Times New Roman" w:hAnsi="Times New Roman"/>
                <w:b/>
                <w:sz w:val="26"/>
                <w:szCs w:val="26"/>
              </w:rPr>
            </w:pPr>
          </w:p>
        </w:tc>
        <w:tc>
          <w:tcPr>
            <w:tcW w:w="801" w:type="dxa"/>
            <w:shd w:val="clear" w:color="FFFFFF" w:fill="auto"/>
            <w:vAlign w:val="bottom"/>
          </w:tcPr>
          <w:p w:rsidR="000F36A0" w:rsidRDefault="000F36A0">
            <w:pPr>
              <w:rPr>
                <w:szCs w:val="16"/>
              </w:rPr>
            </w:pPr>
          </w:p>
        </w:tc>
        <w:tc>
          <w:tcPr>
            <w:tcW w:w="394" w:type="dxa"/>
            <w:shd w:val="clear" w:color="FFFFFF" w:fill="auto"/>
            <w:vAlign w:val="bottom"/>
          </w:tcPr>
          <w:p w:rsidR="000F36A0" w:rsidRDefault="000F36A0">
            <w:pPr>
              <w:rPr>
                <w:szCs w:val="16"/>
              </w:rPr>
            </w:pPr>
          </w:p>
        </w:tc>
        <w:tc>
          <w:tcPr>
            <w:tcW w:w="499" w:type="dxa"/>
            <w:shd w:val="clear" w:color="FFFFFF" w:fill="auto"/>
            <w:vAlign w:val="bottom"/>
          </w:tcPr>
          <w:p w:rsidR="000F36A0" w:rsidRDefault="000F36A0">
            <w:pPr>
              <w:rPr>
                <w:szCs w:val="16"/>
              </w:rPr>
            </w:pPr>
          </w:p>
        </w:tc>
        <w:tc>
          <w:tcPr>
            <w:tcW w:w="13" w:type="dxa"/>
            <w:shd w:val="clear" w:color="FFFFFF" w:fill="auto"/>
            <w:vAlign w:val="bottom"/>
          </w:tcPr>
          <w:p w:rsidR="000F36A0" w:rsidRDefault="000F36A0">
            <w:pPr>
              <w:rPr>
                <w:szCs w:val="16"/>
              </w:rPr>
            </w:pPr>
          </w:p>
        </w:tc>
        <w:tc>
          <w:tcPr>
            <w:tcW w:w="289" w:type="dxa"/>
            <w:shd w:val="clear" w:color="FFFFFF" w:fill="auto"/>
            <w:vAlign w:val="bottom"/>
          </w:tcPr>
          <w:p w:rsidR="000F36A0" w:rsidRDefault="000F36A0">
            <w:pPr>
              <w:rPr>
                <w:szCs w:val="16"/>
              </w:rPr>
            </w:pPr>
          </w:p>
        </w:tc>
        <w:tc>
          <w:tcPr>
            <w:tcW w:w="945" w:type="dxa"/>
            <w:shd w:val="clear" w:color="FFFFFF" w:fill="auto"/>
            <w:vAlign w:val="bottom"/>
          </w:tcPr>
          <w:p w:rsidR="000F36A0" w:rsidRDefault="000F36A0">
            <w:pPr>
              <w:rPr>
                <w:szCs w:val="16"/>
              </w:rPr>
            </w:pPr>
          </w:p>
        </w:tc>
        <w:tc>
          <w:tcPr>
            <w:tcW w:w="236" w:type="dxa"/>
            <w:shd w:val="clear" w:color="FFFFFF" w:fill="auto"/>
            <w:vAlign w:val="bottom"/>
          </w:tcPr>
          <w:p w:rsidR="000F36A0" w:rsidRDefault="000F36A0">
            <w:pPr>
              <w:rPr>
                <w:szCs w:val="16"/>
              </w:rPr>
            </w:pPr>
          </w:p>
        </w:tc>
        <w:tc>
          <w:tcPr>
            <w:tcW w:w="945" w:type="dxa"/>
            <w:shd w:val="clear" w:color="FFFFFF" w:fill="auto"/>
            <w:vAlign w:val="bottom"/>
          </w:tcPr>
          <w:p w:rsidR="000F36A0" w:rsidRDefault="000F36A0">
            <w:pPr>
              <w:rPr>
                <w:szCs w:val="16"/>
              </w:rPr>
            </w:pPr>
          </w:p>
        </w:tc>
        <w:tc>
          <w:tcPr>
            <w:tcW w:w="945" w:type="dxa"/>
            <w:shd w:val="clear" w:color="FFFFFF" w:fill="auto"/>
            <w:vAlign w:val="bottom"/>
          </w:tcPr>
          <w:p w:rsidR="000F36A0" w:rsidRPr="0083122E" w:rsidRDefault="000F36A0">
            <w:pPr>
              <w:rPr>
                <w:rFonts w:ascii="Times New Roman" w:hAnsi="Times New Roman" w:cs="Times New Roman"/>
                <w:sz w:val="24"/>
                <w:szCs w:val="16"/>
              </w:rPr>
            </w:pPr>
          </w:p>
        </w:tc>
        <w:tc>
          <w:tcPr>
            <w:tcW w:w="945" w:type="dxa"/>
            <w:shd w:val="clear" w:color="FFFFFF" w:fill="auto"/>
            <w:vAlign w:val="bottom"/>
          </w:tcPr>
          <w:p w:rsidR="000F36A0" w:rsidRPr="0083122E" w:rsidRDefault="000F36A0">
            <w:pPr>
              <w:rPr>
                <w:rFonts w:ascii="Times New Roman" w:hAnsi="Times New Roman" w:cs="Times New Roman"/>
                <w:sz w:val="24"/>
                <w:szCs w:val="16"/>
              </w:rPr>
            </w:pPr>
          </w:p>
        </w:tc>
        <w:tc>
          <w:tcPr>
            <w:tcW w:w="1247" w:type="dxa"/>
            <w:shd w:val="clear" w:color="FFFFFF" w:fill="auto"/>
            <w:vAlign w:val="bottom"/>
          </w:tcPr>
          <w:p w:rsidR="000F36A0" w:rsidRDefault="000F36A0">
            <w:pPr>
              <w:rPr>
                <w:szCs w:val="16"/>
              </w:rPr>
            </w:pPr>
          </w:p>
        </w:tc>
      </w:tr>
      <w:tr w:rsidR="000F36A0">
        <w:tc>
          <w:tcPr>
            <w:tcW w:w="92" w:type="dxa"/>
            <w:shd w:val="clear" w:color="FFFFFF" w:fill="auto"/>
            <w:vAlign w:val="bottom"/>
          </w:tcPr>
          <w:p w:rsidR="000F36A0" w:rsidRDefault="000F36A0">
            <w:pPr>
              <w:rPr>
                <w:szCs w:val="16"/>
              </w:rPr>
            </w:pPr>
          </w:p>
        </w:tc>
        <w:tc>
          <w:tcPr>
            <w:tcW w:w="10580" w:type="dxa"/>
            <w:gridSpan w:val="12"/>
            <w:vMerge w:val="restart"/>
            <w:shd w:val="clear" w:color="FFFFFF" w:fill="auto"/>
            <w:vAlign w:val="bottom"/>
          </w:tcPr>
          <w:p w:rsidR="000F36A0" w:rsidRDefault="0083122E">
            <w:pPr>
              <w:jc w:val="center"/>
              <w:rPr>
                <w:rFonts w:ascii="Times New Roman" w:hAnsi="Times New Roman"/>
                <w:b/>
                <w:sz w:val="22"/>
              </w:rPr>
            </w:pPr>
            <w:r w:rsidRPr="0083122E">
              <w:rPr>
                <w:rFonts w:ascii="Times New Roman" w:hAnsi="Times New Roman"/>
                <w:b/>
                <w:sz w:val="22"/>
              </w:rPr>
              <w:t>Ведомственная структура расходов бюджета Кондопожского муниципального района на 2019 год</w:t>
            </w:r>
            <w:r w:rsidRPr="0083122E">
              <w:rPr>
                <w:rFonts w:ascii="Times New Roman" w:hAnsi="Times New Roman"/>
                <w:b/>
                <w:sz w:val="22"/>
              </w:rPr>
              <w:br/>
              <w:t xml:space="preserve">по главным распорядителям бюджетных средств, по разделам, подразделам, целевым статьям, группам и подгруппам </w:t>
            </w:r>
            <w:proofErr w:type="gramStart"/>
            <w:r w:rsidRPr="0083122E">
              <w:rPr>
                <w:rFonts w:ascii="Times New Roman" w:hAnsi="Times New Roman"/>
                <w:b/>
                <w:sz w:val="22"/>
              </w:rPr>
              <w:t>видов расходов классификации расходов бюджетов</w:t>
            </w:r>
            <w:proofErr w:type="gramEnd"/>
          </w:p>
        </w:tc>
      </w:tr>
      <w:tr w:rsidR="000F36A0">
        <w:tc>
          <w:tcPr>
            <w:tcW w:w="92" w:type="dxa"/>
            <w:shd w:val="clear" w:color="FFFFFF" w:fill="auto"/>
            <w:vAlign w:val="bottom"/>
          </w:tcPr>
          <w:p w:rsidR="000F36A0" w:rsidRDefault="000F36A0">
            <w:pPr>
              <w:rPr>
                <w:szCs w:val="16"/>
              </w:rPr>
            </w:pPr>
          </w:p>
        </w:tc>
        <w:tc>
          <w:tcPr>
            <w:tcW w:w="10580" w:type="dxa"/>
            <w:gridSpan w:val="12"/>
            <w:vMerge/>
            <w:shd w:val="clear" w:color="FFFFFF" w:fill="auto"/>
            <w:vAlign w:val="bottom"/>
          </w:tcPr>
          <w:p w:rsidR="000F36A0" w:rsidRDefault="000F36A0">
            <w:pPr>
              <w:jc w:val="center"/>
              <w:rPr>
                <w:rFonts w:ascii="Times New Roman" w:hAnsi="Times New Roman"/>
                <w:b/>
                <w:sz w:val="22"/>
              </w:rPr>
            </w:pPr>
          </w:p>
        </w:tc>
      </w:tr>
      <w:tr w:rsidR="000F36A0">
        <w:trPr>
          <w:trHeight w:val="60"/>
        </w:trPr>
        <w:tc>
          <w:tcPr>
            <w:tcW w:w="92" w:type="dxa"/>
            <w:shd w:val="clear" w:color="FFFFFF" w:fill="auto"/>
            <w:vAlign w:val="bottom"/>
          </w:tcPr>
          <w:p w:rsidR="000F36A0" w:rsidRDefault="000F36A0">
            <w:pPr>
              <w:rPr>
                <w:szCs w:val="16"/>
              </w:rPr>
            </w:pPr>
          </w:p>
        </w:tc>
        <w:tc>
          <w:tcPr>
            <w:tcW w:w="3321" w:type="dxa"/>
            <w:shd w:val="clear" w:color="FFFFFF" w:fill="auto"/>
            <w:vAlign w:val="bottom"/>
          </w:tcPr>
          <w:p w:rsidR="000F36A0" w:rsidRDefault="000F36A0">
            <w:pPr>
              <w:rPr>
                <w:szCs w:val="16"/>
              </w:rPr>
            </w:pPr>
          </w:p>
        </w:tc>
        <w:tc>
          <w:tcPr>
            <w:tcW w:w="801" w:type="dxa"/>
            <w:shd w:val="clear" w:color="FFFFFF" w:fill="auto"/>
            <w:vAlign w:val="bottom"/>
          </w:tcPr>
          <w:p w:rsidR="000F36A0" w:rsidRDefault="000F36A0">
            <w:pPr>
              <w:rPr>
                <w:szCs w:val="16"/>
              </w:rPr>
            </w:pPr>
          </w:p>
        </w:tc>
        <w:tc>
          <w:tcPr>
            <w:tcW w:w="394" w:type="dxa"/>
            <w:shd w:val="clear" w:color="FFFFFF" w:fill="auto"/>
            <w:vAlign w:val="bottom"/>
          </w:tcPr>
          <w:p w:rsidR="000F36A0" w:rsidRDefault="000F36A0">
            <w:pPr>
              <w:rPr>
                <w:szCs w:val="16"/>
              </w:rPr>
            </w:pPr>
          </w:p>
        </w:tc>
        <w:tc>
          <w:tcPr>
            <w:tcW w:w="499" w:type="dxa"/>
            <w:shd w:val="clear" w:color="FFFFFF" w:fill="auto"/>
            <w:vAlign w:val="bottom"/>
          </w:tcPr>
          <w:p w:rsidR="000F36A0" w:rsidRDefault="000F36A0">
            <w:pPr>
              <w:rPr>
                <w:szCs w:val="16"/>
              </w:rPr>
            </w:pPr>
          </w:p>
        </w:tc>
        <w:tc>
          <w:tcPr>
            <w:tcW w:w="13" w:type="dxa"/>
            <w:shd w:val="clear" w:color="FFFFFF" w:fill="auto"/>
            <w:vAlign w:val="bottom"/>
          </w:tcPr>
          <w:p w:rsidR="000F36A0" w:rsidRDefault="000F36A0">
            <w:pPr>
              <w:rPr>
                <w:szCs w:val="16"/>
              </w:rPr>
            </w:pPr>
          </w:p>
        </w:tc>
        <w:tc>
          <w:tcPr>
            <w:tcW w:w="289" w:type="dxa"/>
            <w:shd w:val="clear" w:color="FFFFFF" w:fill="auto"/>
            <w:vAlign w:val="bottom"/>
          </w:tcPr>
          <w:p w:rsidR="000F36A0" w:rsidRDefault="000F36A0">
            <w:pPr>
              <w:rPr>
                <w:szCs w:val="16"/>
              </w:rPr>
            </w:pPr>
          </w:p>
        </w:tc>
        <w:tc>
          <w:tcPr>
            <w:tcW w:w="945" w:type="dxa"/>
            <w:shd w:val="clear" w:color="FFFFFF" w:fill="auto"/>
            <w:vAlign w:val="bottom"/>
          </w:tcPr>
          <w:p w:rsidR="000F36A0" w:rsidRDefault="000F36A0">
            <w:pPr>
              <w:rPr>
                <w:szCs w:val="16"/>
              </w:rPr>
            </w:pPr>
          </w:p>
        </w:tc>
        <w:tc>
          <w:tcPr>
            <w:tcW w:w="236" w:type="dxa"/>
            <w:shd w:val="clear" w:color="FFFFFF" w:fill="auto"/>
            <w:vAlign w:val="bottom"/>
          </w:tcPr>
          <w:p w:rsidR="000F36A0" w:rsidRDefault="000F36A0">
            <w:pPr>
              <w:rPr>
                <w:szCs w:val="16"/>
              </w:rPr>
            </w:pPr>
          </w:p>
        </w:tc>
        <w:tc>
          <w:tcPr>
            <w:tcW w:w="945" w:type="dxa"/>
            <w:shd w:val="clear" w:color="FFFFFF" w:fill="auto"/>
            <w:vAlign w:val="bottom"/>
          </w:tcPr>
          <w:p w:rsidR="000F36A0" w:rsidRDefault="000F36A0">
            <w:pPr>
              <w:rPr>
                <w:szCs w:val="16"/>
              </w:rPr>
            </w:pPr>
          </w:p>
        </w:tc>
        <w:tc>
          <w:tcPr>
            <w:tcW w:w="945" w:type="dxa"/>
            <w:shd w:val="clear" w:color="FFFFFF" w:fill="auto"/>
            <w:vAlign w:val="bottom"/>
          </w:tcPr>
          <w:p w:rsidR="000F36A0" w:rsidRDefault="000F36A0">
            <w:pPr>
              <w:rPr>
                <w:szCs w:val="16"/>
              </w:rPr>
            </w:pPr>
          </w:p>
        </w:tc>
        <w:tc>
          <w:tcPr>
            <w:tcW w:w="945" w:type="dxa"/>
            <w:shd w:val="clear" w:color="FFFFFF" w:fill="auto"/>
            <w:vAlign w:val="bottom"/>
          </w:tcPr>
          <w:p w:rsidR="000F36A0" w:rsidRDefault="000F36A0">
            <w:pPr>
              <w:rPr>
                <w:szCs w:val="16"/>
              </w:rPr>
            </w:pPr>
          </w:p>
        </w:tc>
        <w:tc>
          <w:tcPr>
            <w:tcW w:w="1247" w:type="dxa"/>
            <w:shd w:val="clear" w:color="FFFFFF" w:fill="auto"/>
            <w:vAlign w:val="bottom"/>
          </w:tcPr>
          <w:p w:rsidR="000F36A0" w:rsidRDefault="000F36A0">
            <w:pPr>
              <w:rPr>
                <w:szCs w:val="16"/>
              </w:rPr>
            </w:pPr>
          </w:p>
        </w:tc>
      </w:tr>
      <w:tr w:rsidR="000F36A0">
        <w:trPr>
          <w:trHeight w:val="60"/>
        </w:trPr>
        <w:tc>
          <w:tcPr>
            <w:tcW w:w="92" w:type="dxa"/>
            <w:shd w:val="clear" w:color="FFFFFF" w:fill="auto"/>
            <w:vAlign w:val="bottom"/>
          </w:tcPr>
          <w:p w:rsidR="000F36A0" w:rsidRDefault="000F36A0">
            <w:pPr>
              <w:rPr>
                <w:szCs w:val="16"/>
              </w:rPr>
            </w:pPr>
          </w:p>
        </w:tc>
        <w:tc>
          <w:tcPr>
            <w:tcW w:w="3321" w:type="dxa"/>
            <w:shd w:val="clear" w:color="FFFFFF" w:fill="auto"/>
            <w:vAlign w:val="bottom"/>
          </w:tcPr>
          <w:p w:rsidR="000F36A0" w:rsidRDefault="000F36A0">
            <w:pPr>
              <w:rPr>
                <w:szCs w:val="16"/>
              </w:rPr>
            </w:pPr>
          </w:p>
        </w:tc>
        <w:tc>
          <w:tcPr>
            <w:tcW w:w="801" w:type="dxa"/>
            <w:shd w:val="clear" w:color="FFFFFF" w:fill="auto"/>
            <w:vAlign w:val="bottom"/>
          </w:tcPr>
          <w:p w:rsidR="000F36A0" w:rsidRDefault="000F36A0">
            <w:pPr>
              <w:rPr>
                <w:szCs w:val="16"/>
              </w:rPr>
            </w:pPr>
          </w:p>
        </w:tc>
        <w:tc>
          <w:tcPr>
            <w:tcW w:w="394" w:type="dxa"/>
            <w:shd w:val="clear" w:color="FFFFFF" w:fill="auto"/>
            <w:vAlign w:val="bottom"/>
          </w:tcPr>
          <w:p w:rsidR="000F36A0" w:rsidRDefault="000F36A0">
            <w:pPr>
              <w:rPr>
                <w:szCs w:val="16"/>
              </w:rPr>
            </w:pPr>
          </w:p>
        </w:tc>
        <w:tc>
          <w:tcPr>
            <w:tcW w:w="499" w:type="dxa"/>
            <w:shd w:val="clear" w:color="FFFFFF" w:fill="auto"/>
            <w:vAlign w:val="bottom"/>
          </w:tcPr>
          <w:p w:rsidR="000F36A0" w:rsidRDefault="000F36A0">
            <w:pPr>
              <w:rPr>
                <w:szCs w:val="16"/>
              </w:rPr>
            </w:pPr>
          </w:p>
        </w:tc>
        <w:tc>
          <w:tcPr>
            <w:tcW w:w="13" w:type="dxa"/>
            <w:shd w:val="clear" w:color="FFFFFF" w:fill="auto"/>
            <w:vAlign w:val="bottom"/>
          </w:tcPr>
          <w:p w:rsidR="000F36A0" w:rsidRDefault="000F36A0">
            <w:pPr>
              <w:rPr>
                <w:szCs w:val="16"/>
              </w:rPr>
            </w:pPr>
          </w:p>
        </w:tc>
        <w:tc>
          <w:tcPr>
            <w:tcW w:w="289" w:type="dxa"/>
            <w:shd w:val="clear" w:color="FFFFFF" w:fill="auto"/>
            <w:vAlign w:val="bottom"/>
          </w:tcPr>
          <w:p w:rsidR="000F36A0" w:rsidRDefault="000F36A0">
            <w:pPr>
              <w:rPr>
                <w:szCs w:val="16"/>
              </w:rPr>
            </w:pPr>
          </w:p>
        </w:tc>
        <w:tc>
          <w:tcPr>
            <w:tcW w:w="945" w:type="dxa"/>
            <w:shd w:val="clear" w:color="FFFFFF" w:fill="auto"/>
            <w:vAlign w:val="bottom"/>
          </w:tcPr>
          <w:p w:rsidR="000F36A0" w:rsidRDefault="000F36A0">
            <w:pPr>
              <w:rPr>
                <w:szCs w:val="16"/>
              </w:rPr>
            </w:pPr>
          </w:p>
        </w:tc>
        <w:tc>
          <w:tcPr>
            <w:tcW w:w="236" w:type="dxa"/>
            <w:shd w:val="clear" w:color="FFFFFF" w:fill="auto"/>
            <w:vAlign w:val="bottom"/>
          </w:tcPr>
          <w:p w:rsidR="000F36A0" w:rsidRDefault="000F36A0">
            <w:pPr>
              <w:rPr>
                <w:szCs w:val="16"/>
              </w:rPr>
            </w:pPr>
          </w:p>
        </w:tc>
        <w:tc>
          <w:tcPr>
            <w:tcW w:w="945" w:type="dxa"/>
            <w:shd w:val="clear" w:color="FFFFFF" w:fill="auto"/>
            <w:vAlign w:val="bottom"/>
          </w:tcPr>
          <w:p w:rsidR="000F36A0" w:rsidRDefault="000F36A0">
            <w:pPr>
              <w:rPr>
                <w:szCs w:val="16"/>
              </w:rPr>
            </w:pPr>
          </w:p>
        </w:tc>
        <w:tc>
          <w:tcPr>
            <w:tcW w:w="945" w:type="dxa"/>
            <w:shd w:val="clear" w:color="FFFFFF" w:fill="auto"/>
            <w:vAlign w:val="bottom"/>
          </w:tcPr>
          <w:p w:rsidR="000F36A0" w:rsidRDefault="000F36A0">
            <w:pPr>
              <w:rPr>
                <w:szCs w:val="16"/>
              </w:rPr>
            </w:pPr>
          </w:p>
        </w:tc>
        <w:tc>
          <w:tcPr>
            <w:tcW w:w="945" w:type="dxa"/>
            <w:shd w:val="clear" w:color="FFFFFF" w:fill="auto"/>
            <w:vAlign w:val="bottom"/>
          </w:tcPr>
          <w:p w:rsidR="000F36A0" w:rsidRDefault="000F36A0">
            <w:pPr>
              <w:rPr>
                <w:szCs w:val="16"/>
              </w:rPr>
            </w:pPr>
          </w:p>
        </w:tc>
        <w:tc>
          <w:tcPr>
            <w:tcW w:w="1247" w:type="dxa"/>
            <w:shd w:val="clear" w:color="FFFFFF" w:fill="auto"/>
            <w:vAlign w:val="bottom"/>
          </w:tcPr>
          <w:p w:rsidR="000F36A0" w:rsidRDefault="000F36A0">
            <w:pPr>
              <w:rPr>
                <w:szCs w:val="16"/>
              </w:rPr>
            </w:pPr>
          </w:p>
        </w:tc>
      </w:tr>
    </w:tbl>
    <w:tbl>
      <w:tblPr>
        <w:tblStyle w:val="TableStyle1"/>
        <w:tblW w:w="10915" w:type="dxa"/>
        <w:tblInd w:w="0" w:type="dxa"/>
        <w:tblLook w:val="04A0" w:firstRow="1" w:lastRow="0" w:firstColumn="1" w:lastColumn="0" w:noHBand="0" w:noVBand="1"/>
      </w:tblPr>
      <w:tblGrid>
        <w:gridCol w:w="79"/>
        <w:gridCol w:w="5394"/>
        <w:gridCol w:w="735"/>
        <w:gridCol w:w="446"/>
        <w:gridCol w:w="446"/>
        <w:gridCol w:w="1352"/>
        <w:gridCol w:w="735"/>
        <w:gridCol w:w="1728"/>
      </w:tblGrid>
      <w:tr w:rsidR="000F36A0" w:rsidTr="0083122E">
        <w:trPr>
          <w:tblHeader/>
        </w:trPr>
        <w:tc>
          <w:tcPr>
            <w:tcW w:w="79" w:type="dxa"/>
            <w:shd w:val="clear" w:color="FFFFFF" w:fill="auto"/>
            <w:vAlign w:val="bottom"/>
          </w:tcPr>
          <w:p w:rsidR="000F36A0" w:rsidRDefault="000F36A0">
            <w:pPr>
              <w:rPr>
                <w:szCs w:val="16"/>
              </w:rPr>
            </w:pPr>
          </w:p>
        </w:tc>
        <w:tc>
          <w:tcPr>
            <w:tcW w:w="5394" w:type="dxa"/>
            <w:vMerge w:val="restart"/>
            <w:tcBorders>
              <w:top w:val="single" w:sz="5" w:space="0" w:color="auto"/>
              <w:left w:val="single" w:sz="5" w:space="0" w:color="auto"/>
              <w:right w:val="single" w:sz="5" w:space="0" w:color="auto"/>
            </w:tcBorders>
            <w:shd w:val="clear" w:color="FFFFFF" w:fill="auto"/>
            <w:vAlign w:val="center"/>
          </w:tcPr>
          <w:p w:rsidR="000F36A0" w:rsidRDefault="0083122E">
            <w:pPr>
              <w:wordWrap w:val="0"/>
              <w:jc w:val="center"/>
              <w:rPr>
                <w:rFonts w:ascii="Times New Roman" w:hAnsi="Times New Roman"/>
                <w:b/>
                <w:sz w:val="18"/>
                <w:szCs w:val="18"/>
              </w:rPr>
            </w:pPr>
            <w:r>
              <w:rPr>
                <w:rFonts w:ascii="Times New Roman" w:hAnsi="Times New Roman"/>
                <w:b/>
                <w:sz w:val="18"/>
                <w:szCs w:val="18"/>
              </w:rPr>
              <w:t>Наименование</w:t>
            </w:r>
          </w:p>
        </w:tc>
        <w:tc>
          <w:tcPr>
            <w:tcW w:w="3714" w:type="dxa"/>
            <w:gridSpan w:val="5"/>
            <w:tcBorders>
              <w:top w:val="single" w:sz="5" w:space="0" w:color="auto"/>
              <w:left w:val="single" w:sz="5" w:space="0" w:color="auto"/>
              <w:right w:val="single" w:sz="5" w:space="0" w:color="auto"/>
            </w:tcBorders>
            <w:shd w:val="clear" w:color="FFFFFF" w:fill="auto"/>
            <w:vAlign w:val="center"/>
          </w:tcPr>
          <w:p w:rsidR="000F36A0" w:rsidRDefault="0083122E">
            <w:pPr>
              <w:jc w:val="center"/>
              <w:rPr>
                <w:rFonts w:ascii="Times New Roman" w:hAnsi="Times New Roman"/>
                <w:b/>
                <w:sz w:val="18"/>
                <w:szCs w:val="18"/>
              </w:rPr>
            </w:pPr>
            <w:r>
              <w:rPr>
                <w:rFonts w:ascii="Times New Roman" w:hAnsi="Times New Roman"/>
                <w:b/>
                <w:sz w:val="18"/>
                <w:szCs w:val="18"/>
              </w:rPr>
              <w:t>Код</w:t>
            </w:r>
          </w:p>
        </w:tc>
        <w:tc>
          <w:tcPr>
            <w:tcW w:w="1728" w:type="dxa"/>
            <w:vMerge w:val="restart"/>
            <w:tcBorders>
              <w:top w:val="single" w:sz="5" w:space="0" w:color="auto"/>
              <w:left w:val="single" w:sz="5" w:space="0" w:color="auto"/>
              <w:right w:val="single" w:sz="5" w:space="0" w:color="auto"/>
            </w:tcBorders>
            <w:shd w:val="clear" w:color="FFFFFF" w:fill="auto"/>
            <w:vAlign w:val="center"/>
          </w:tcPr>
          <w:p w:rsidR="000F36A0" w:rsidRDefault="0083122E">
            <w:pPr>
              <w:jc w:val="center"/>
              <w:rPr>
                <w:rFonts w:ascii="Times New Roman" w:hAnsi="Times New Roman"/>
                <w:b/>
                <w:sz w:val="18"/>
                <w:szCs w:val="18"/>
              </w:rPr>
            </w:pPr>
            <w:r>
              <w:rPr>
                <w:rFonts w:ascii="Times New Roman" w:hAnsi="Times New Roman"/>
                <w:b/>
                <w:sz w:val="18"/>
                <w:szCs w:val="18"/>
              </w:rPr>
              <w:t>Бюджетные ассигнования сумма на год (рублей)</w:t>
            </w:r>
          </w:p>
        </w:tc>
      </w:tr>
      <w:tr w:rsidR="000F36A0" w:rsidTr="0083122E">
        <w:trPr>
          <w:trHeight w:val="2180"/>
          <w:tblHeader/>
        </w:trPr>
        <w:tc>
          <w:tcPr>
            <w:tcW w:w="79" w:type="dxa"/>
            <w:shd w:val="clear" w:color="FFFFFF" w:fill="auto"/>
            <w:vAlign w:val="bottom"/>
          </w:tcPr>
          <w:p w:rsidR="000F36A0" w:rsidRDefault="000F36A0">
            <w:pPr>
              <w:rPr>
                <w:szCs w:val="16"/>
              </w:rPr>
            </w:pPr>
          </w:p>
        </w:tc>
        <w:tc>
          <w:tcPr>
            <w:tcW w:w="5394" w:type="dxa"/>
            <w:vMerge/>
            <w:tcBorders>
              <w:top w:val="single" w:sz="5" w:space="0" w:color="auto"/>
              <w:left w:val="single" w:sz="5" w:space="0" w:color="auto"/>
              <w:right w:val="single" w:sz="5" w:space="0" w:color="auto"/>
            </w:tcBorders>
            <w:shd w:val="clear" w:color="FFFFFF" w:fill="auto"/>
            <w:vAlign w:val="center"/>
          </w:tcPr>
          <w:p w:rsidR="000F36A0" w:rsidRDefault="000F36A0">
            <w:pPr>
              <w:wordWrap w:val="0"/>
              <w:jc w:val="center"/>
              <w:rPr>
                <w:rFonts w:ascii="Times New Roman" w:hAnsi="Times New Roman"/>
                <w:b/>
                <w:sz w:val="18"/>
                <w:szCs w:val="18"/>
              </w:rPr>
            </w:pPr>
          </w:p>
        </w:tc>
        <w:tc>
          <w:tcPr>
            <w:tcW w:w="735" w:type="dxa"/>
            <w:tcBorders>
              <w:top w:val="single" w:sz="5" w:space="0" w:color="auto"/>
              <w:left w:val="single" w:sz="5" w:space="0" w:color="auto"/>
              <w:right w:val="single" w:sz="5" w:space="0" w:color="auto"/>
            </w:tcBorders>
            <w:shd w:val="clear" w:color="FFFFFF" w:fill="auto"/>
            <w:textDirection w:val="btLr"/>
            <w:vAlign w:val="center"/>
          </w:tcPr>
          <w:p w:rsidR="000F36A0" w:rsidRDefault="0083122E">
            <w:pPr>
              <w:jc w:val="center"/>
              <w:rPr>
                <w:rFonts w:ascii="Times New Roman" w:hAnsi="Times New Roman"/>
                <w:b/>
                <w:sz w:val="18"/>
                <w:szCs w:val="18"/>
              </w:rPr>
            </w:pPr>
            <w:r>
              <w:rPr>
                <w:rFonts w:ascii="Times New Roman" w:hAnsi="Times New Roman"/>
                <w:b/>
                <w:sz w:val="18"/>
                <w:szCs w:val="18"/>
              </w:rPr>
              <w:t>Главного</w:t>
            </w:r>
            <w:r>
              <w:rPr>
                <w:rFonts w:ascii="Times New Roman" w:hAnsi="Times New Roman"/>
                <w:b/>
                <w:sz w:val="18"/>
                <w:szCs w:val="18"/>
              </w:rPr>
              <w:br/>
              <w:t>распорядителя</w:t>
            </w:r>
          </w:p>
        </w:tc>
        <w:tc>
          <w:tcPr>
            <w:tcW w:w="446" w:type="dxa"/>
            <w:tcBorders>
              <w:top w:val="single" w:sz="5" w:space="0" w:color="auto"/>
              <w:left w:val="single" w:sz="5" w:space="0" w:color="auto"/>
              <w:right w:val="single" w:sz="5" w:space="0" w:color="auto"/>
            </w:tcBorders>
            <w:shd w:val="clear" w:color="FFFFFF" w:fill="auto"/>
            <w:textDirection w:val="btLr"/>
            <w:vAlign w:val="center"/>
          </w:tcPr>
          <w:p w:rsidR="000F36A0" w:rsidRDefault="0083122E">
            <w:pPr>
              <w:jc w:val="center"/>
              <w:rPr>
                <w:rFonts w:ascii="Times New Roman" w:hAnsi="Times New Roman"/>
                <w:b/>
                <w:sz w:val="18"/>
                <w:szCs w:val="18"/>
              </w:rPr>
            </w:pPr>
            <w:r>
              <w:rPr>
                <w:rFonts w:ascii="Times New Roman" w:hAnsi="Times New Roman"/>
                <w:b/>
                <w:sz w:val="18"/>
                <w:szCs w:val="18"/>
              </w:rPr>
              <w:t>Раздела</w:t>
            </w:r>
          </w:p>
        </w:tc>
        <w:tc>
          <w:tcPr>
            <w:tcW w:w="446" w:type="dxa"/>
            <w:tcBorders>
              <w:top w:val="single" w:sz="5" w:space="0" w:color="auto"/>
              <w:left w:val="single" w:sz="5" w:space="0" w:color="auto"/>
              <w:right w:val="single" w:sz="5" w:space="0" w:color="auto"/>
            </w:tcBorders>
            <w:shd w:val="clear" w:color="FFFFFF" w:fill="auto"/>
            <w:textDirection w:val="btLr"/>
            <w:vAlign w:val="center"/>
          </w:tcPr>
          <w:p w:rsidR="000F36A0" w:rsidRDefault="0083122E">
            <w:pPr>
              <w:jc w:val="center"/>
              <w:rPr>
                <w:rFonts w:ascii="Times New Roman" w:hAnsi="Times New Roman"/>
                <w:b/>
                <w:sz w:val="18"/>
                <w:szCs w:val="18"/>
              </w:rPr>
            </w:pPr>
            <w:r>
              <w:rPr>
                <w:rFonts w:ascii="Times New Roman" w:hAnsi="Times New Roman"/>
                <w:b/>
                <w:sz w:val="18"/>
                <w:szCs w:val="18"/>
              </w:rPr>
              <w:t>Подраздела</w:t>
            </w:r>
          </w:p>
        </w:tc>
        <w:tc>
          <w:tcPr>
            <w:tcW w:w="1352"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F36A0" w:rsidRDefault="0083122E">
            <w:pPr>
              <w:jc w:val="center"/>
              <w:rPr>
                <w:rFonts w:ascii="Times New Roman" w:hAnsi="Times New Roman"/>
                <w:b/>
                <w:sz w:val="18"/>
                <w:szCs w:val="18"/>
              </w:rPr>
            </w:pPr>
            <w:r>
              <w:rPr>
                <w:rFonts w:ascii="Times New Roman" w:hAnsi="Times New Roman"/>
                <w:b/>
                <w:sz w:val="18"/>
                <w:szCs w:val="18"/>
              </w:rPr>
              <w:t>Целевой статьи</w:t>
            </w:r>
          </w:p>
        </w:tc>
        <w:tc>
          <w:tcPr>
            <w:tcW w:w="735" w:type="dxa"/>
            <w:tcBorders>
              <w:top w:val="single" w:sz="5" w:space="0" w:color="auto"/>
              <w:left w:val="single" w:sz="5" w:space="0" w:color="auto"/>
              <w:right w:val="single" w:sz="5" w:space="0" w:color="auto"/>
            </w:tcBorders>
            <w:shd w:val="clear" w:color="FFFFFF" w:fill="auto"/>
            <w:textDirection w:val="btLr"/>
            <w:vAlign w:val="center"/>
          </w:tcPr>
          <w:p w:rsidR="000F36A0" w:rsidRDefault="0083122E">
            <w:pPr>
              <w:jc w:val="center"/>
              <w:rPr>
                <w:rFonts w:ascii="Times New Roman" w:hAnsi="Times New Roman"/>
                <w:b/>
                <w:sz w:val="18"/>
                <w:szCs w:val="18"/>
              </w:rPr>
            </w:pPr>
            <w:r>
              <w:rPr>
                <w:rFonts w:ascii="Times New Roman" w:hAnsi="Times New Roman"/>
                <w:b/>
                <w:sz w:val="18"/>
                <w:szCs w:val="18"/>
              </w:rPr>
              <w:t>Вида расходов</w:t>
            </w:r>
            <w:r>
              <w:rPr>
                <w:rFonts w:ascii="Times New Roman" w:hAnsi="Times New Roman"/>
                <w:b/>
                <w:sz w:val="18"/>
                <w:szCs w:val="18"/>
              </w:rPr>
              <w:br/>
              <w:t>(группа,</w:t>
            </w:r>
            <w:r>
              <w:rPr>
                <w:rFonts w:ascii="Times New Roman" w:hAnsi="Times New Roman"/>
                <w:b/>
                <w:sz w:val="18"/>
                <w:szCs w:val="18"/>
              </w:rPr>
              <w:br/>
              <w:t>подгруппа)</w:t>
            </w:r>
          </w:p>
        </w:tc>
        <w:tc>
          <w:tcPr>
            <w:tcW w:w="1728" w:type="dxa"/>
            <w:vMerge/>
            <w:tcBorders>
              <w:top w:val="single" w:sz="5" w:space="0" w:color="auto"/>
              <w:left w:val="single" w:sz="5" w:space="0" w:color="auto"/>
              <w:right w:val="single" w:sz="5" w:space="0" w:color="auto"/>
            </w:tcBorders>
            <w:shd w:val="clear" w:color="FFFFFF" w:fill="auto"/>
            <w:vAlign w:val="center"/>
          </w:tcPr>
          <w:p w:rsidR="000F36A0" w:rsidRDefault="000F36A0">
            <w:pPr>
              <w:jc w:val="center"/>
              <w:rPr>
                <w:rFonts w:ascii="Times New Roman" w:hAnsi="Times New Roman"/>
                <w:b/>
                <w:sz w:val="18"/>
                <w:szCs w:val="18"/>
              </w:rPr>
            </w:pPr>
          </w:p>
        </w:tc>
      </w:tr>
      <w:tr w:rsidR="000F36A0" w:rsidTr="0083122E">
        <w:trPr>
          <w:tblHeader/>
        </w:trPr>
        <w:tc>
          <w:tcPr>
            <w:tcW w:w="79" w:type="dxa"/>
            <w:shd w:val="clear" w:color="FFFFFF" w:fill="auto"/>
            <w:vAlign w:val="bottom"/>
          </w:tcPr>
          <w:p w:rsidR="000F36A0" w:rsidRDefault="000F36A0">
            <w:pPr>
              <w:rPr>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jc w:val="center"/>
              <w:rPr>
                <w:rFonts w:ascii="Times New Roman" w:hAnsi="Times New Roman"/>
                <w:sz w:val="18"/>
                <w:szCs w:val="18"/>
              </w:rPr>
            </w:pPr>
            <w:r>
              <w:rPr>
                <w:rFonts w:ascii="Times New Roman" w:hAnsi="Times New Roman"/>
                <w:sz w:val="18"/>
                <w:szCs w:val="18"/>
              </w:rPr>
              <w:t>1</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18"/>
                <w:szCs w:val="18"/>
              </w:rPr>
            </w:pPr>
            <w:r>
              <w:rPr>
                <w:rFonts w:ascii="Times New Roman" w:hAnsi="Times New Roman"/>
                <w:sz w:val="18"/>
                <w:szCs w:val="18"/>
              </w:rPr>
              <w:t>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18"/>
                <w:szCs w:val="18"/>
              </w:rPr>
            </w:pPr>
            <w:r>
              <w:rPr>
                <w:rFonts w:ascii="Times New Roman" w:hAnsi="Times New Roman"/>
                <w:sz w:val="18"/>
                <w:szCs w:val="18"/>
              </w:rPr>
              <w:t>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18"/>
                <w:szCs w:val="18"/>
              </w:rPr>
            </w:pPr>
            <w:r>
              <w:rPr>
                <w:rFonts w:ascii="Times New Roman" w:hAnsi="Times New Roman"/>
                <w:sz w:val="18"/>
                <w:szCs w:val="18"/>
              </w:rPr>
              <w:t>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18"/>
                <w:szCs w:val="18"/>
              </w:rPr>
            </w:pPr>
            <w:r>
              <w:rPr>
                <w:rFonts w:ascii="Times New Roman" w:hAnsi="Times New Roman"/>
                <w:sz w:val="18"/>
                <w:szCs w:val="18"/>
              </w:rPr>
              <w:t>5</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jc w:val="center"/>
              <w:rPr>
                <w:rFonts w:ascii="Times New Roman" w:hAnsi="Times New Roman"/>
                <w:sz w:val="18"/>
                <w:szCs w:val="18"/>
              </w:rPr>
            </w:pPr>
            <w:r>
              <w:rPr>
                <w:rFonts w:ascii="Times New Roman" w:hAnsi="Times New Roman"/>
                <w:sz w:val="18"/>
                <w:szCs w:val="18"/>
              </w:rPr>
              <w:t>6</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18"/>
                <w:szCs w:val="18"/>
              </w:rPr>
            </w:pPr>
            <w:r>
              <w:rPr>
                <w:rFonts w:ascii="Times New Roman" w:hAnsi="Times New Roman"/>
                <w:sz w:val="18"/>
                <w:szCs w:val="18"/>
              </w:rPr>
              <w:t>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Администрация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0F36A0">
            <w:pPr>
              <w:wordWrap w:val="0"/>
              <w:jc w:val="center"/>
              <w:rPr>
                <w:rFonts w:ascii="Times New Roman" w:hAnsi="Times New Roman"/>
                <w:b/>
                <w:sz w:val="22"/>
              </w:rPr>
            </w:pP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0F36A0">
            <w:pPr>
              <w:wordWrap w:val="0"/>
              <w:jc w:val="center"/>
              <w:rPr>
                <w:rFonts w:ascii="Times New Roman" w:hAnsi="Times New Roman"/>
                <w:b/>
                <w:sz w:val="22"/>
              </w:rPr>
            </w:pP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0F36A0">
            <w:pPr>
              <w:wordWrap w:val="0"/>
              <w:jc w:val="center"/>
              <w:rPr>
                <w:rFonts w:ascii="Times New Roman" w:hAnsi="Times New Roman"/>
                <w:b/>
                <w:sz w:val="22"/>
              </w:rPr>
            </w:pP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0F36A0">
            <w:pPr>
              <w:wordWrap w:val="0"/>
              <w:jc w:val="center"/>
              <w:rPr>
                <w:rFonts w:ascii="Times New Roman" w:hAnsi="Times New Roman"/>
                <w:b/>
                <w:sz w:val="22"/>
              </w:rPr>
            </w:pP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1 216 382 804,4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ОБЩЕГОСУДАРСТВЕННЫЕ ВОПРОС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85 192 511,2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5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управл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Глава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10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10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государственных (муниципальных) орган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10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56 688 164,4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6 688 164,4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управл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6 688 164,4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Глава администрации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100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583 691,7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100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583 691,7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государственных (муниципальных) орган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100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583 691,7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Администрация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10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3 658 574,6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10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1 942 209,6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государственных (муниципальных) орган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10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1 942 209,6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10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708 56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10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708 56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10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 8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Уплата налогов, сборов и иных платеж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10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5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 8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переданных полномочий по решению вопросов местного значения в части составления проектов бюджетов, исполнения бюджетов и составления отчетов об исполнении бюджетов сельских поселений за счет межбюджетных трансфертов, предоставляемых из бюджетов поселений в бюджет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240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52 5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240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52 5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240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52 5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переданных полномочий по осуществлению внутреннего муниципального контроля поселений, за счет межбюджетных трансфертов, предоставляемых из бюджетов поселений в бюджет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24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8 008,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24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 21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государственных (муниципальных) орган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24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 21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24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2 796,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24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2 796,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переданных государственных полномочий по созданию комиссий по делам несовершеннолетних и защите их прав и организация деятельности таких комисс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42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23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42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23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государственных (муниципальных) орган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42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23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переданных государственных полномочий по регулированию цен (тарифов) на отдельные виды продукции, товаров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42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23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42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23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государственных (муниципальных) орган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42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23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переданных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42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63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42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4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42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4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42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6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убвен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42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3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6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gramStart"/>
            <w:r>
              <w:rPr>
                <w:rFonts w:ascii="Times New Roman" w:hAnsi="Times New Roman"/>
                <w:sz w:val="20"/>
                <w:szCs w:val="20"/>
              </w:rPr>
              <w:t xml:space="preserve">Осуществление полномочий по обеспечению проживающих в поселении и нуждающихся в жилых помещениях </w:t>
            </w:r>
            <w:r>
              <w:rPr>
                <w:rFonts w:ascii="Times New Roman" w:hAnsi="Times New Roman"/>
                <w:sz w:val="20"/>
                <w:szCs w:val="20"/>
              </w:rPr>
              <w:lastRenderedPageBreak/>
              <w:t>малоимущих граждан жилыми помещениями в части ведения учета граждан, нуждающихся в жилых помещениях; в части осуществления взаимодействия с территориальными органами Миграционных пунктов Министерства внутренних дел Российской Федерации по месту пребывания и по месту жительства в пределах Российской Федерации на территории Кондопожского муниципального района</w:t>
            </w:r>
            <w:proofErr w:type="gramEnd"/>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lastRenderedPageBreak/>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640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6 3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640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6 3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640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6 3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Судебная систем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3 9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 9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управл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 9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51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 9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51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 9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51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 9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Резервные фонд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1 194 61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194 61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управл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194 61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Резервный фонд Администрации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70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194 61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194 61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езервные сред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7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194 61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Другие общегосударственные вопрос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27 251 834,8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Энергосбережение и повышение энергетической эффективности в Кондопожском муниципальном район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19 192,7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Энергосбережение и повышение энергетической эффективности в сферах управления, образования, культуры, физической культуры и спорт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19 192,7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реализацию мероприятий по энергосбережению и повышению энергетической эффективности в сфере управления при осуществлении ими полномочий местной администрации поселения, являющегося административным центром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144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93 492,7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44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93 492,7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44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93 492,7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энергосбережение и повышение энергетической эффективности в сфере управл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5 7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5 7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5 7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7 032 642,0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 xml:space="preserve">Непрограммные направления деятельности в сфере </w:t>
            </w:r>
            <w:r>
              <w:rPr>
                <w:rFonts w:ascii="Times New Roman" w:hAnsi="Times New Roman"/>
                <w:sz w:val="20"/>
                <w:szCs w:val="20"/>
              </w:rPr>
              <w:lastRenderedPageBreak/>
              <w:t>управл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lastRenderedPageBreak/>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7 032 642,0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связанных с частичной компенсацией расходов на повышение оплаты труда работников в сфере управл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49 09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49 09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49 09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направленных на стимулирование объединения муниципальных образований в Республике Карел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432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 0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432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77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432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77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432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3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езервные сред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432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7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3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проведение ремонта в здании Администрации Кондопожского муниципального района; на решение иных вопросов местного знач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44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4 806 507,2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44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 806 507,2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44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 806 507,2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Резервный фонд Администрации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70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90 093,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90 093,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90 093,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выполнение функций, связанных с реализацией других общегосударственных вопрос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 649 474,5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382 920,5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382 920,5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266 553,9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сполнение судебных акт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3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52 860,3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Уплата налогов, сборов и иных платеж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5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13 693,6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существление административно-хозяйственной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6 137 472,2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1 709 516,2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1 709 516,2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 186 398,1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 186 398,1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41 557,8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сполнение судебных акт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3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94 707,8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Уплата налогов, сборов и иных платеж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5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46 85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НАЦИОНАЛЬНАЯ ОБОР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85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Мобилизационная и вневойсковая подготовк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85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5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ое направление деятельности в сфере национальной оборон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2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5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переданных полномочий по первичному воинскому учету на территориях, где отсутствуют военные комиссариа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25118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5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25118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5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убвен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25118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3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5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НАЦИОНАЛЬНАЯ БЕЗОПАСНОСТЬ И ПРАВООХРАНИТЕЛЬНАЯ ДЕЯТЕЛЬНОСТЬ</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305 34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Защита населения и территории от чрезвычайных ситуаций природного и техногенного характера, гражданская обор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3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ое направление деятельности в сфере национальной безопасности и правоохранительной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3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Создание резервного фонда на финансовое обеспечение расходов, связанных с ликвидацией последствий стихийных бедствий и других чрезвычайных ситуац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3703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3703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езервные сред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3703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7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Другие вопросы в области национальной безопасности и правоохранительной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5 34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в Кондопожском муниципальном район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 34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Профилактика терроризма и экстремизма, а также минимизация и (или) ликвидация последствий проявлений терроризма и экстремизма на территории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 34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рганизацию и проведение в Кондопожском районе информационно-пропагандистских мероприятий по разъяснению сущности и общественной опасности терроризма и экстремизм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 34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 34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 34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НАЦИОНАЛЬНАЯ ЭКОНОМИК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29 469 581,9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Общеэкономические вопрос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103 707,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Отдых и занятость детей и подростков в каникулярное время в Кондопожском муниципальном район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03 707,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Занятость детей и подростков в каникулярное время в Кондопожском муниципальном район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002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03 707,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временное трудоустройство несовершеннолетних в возрасте от 14 до 18 лет в свободное от учебы врем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002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03 707,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 xml:space="preserve">Расходы на выплаты персоналу в целях обеспечения выполнения функций государственными (муниципальными) </w:t>
            </w:r>
            <w:r>
              <w:rPr>
                <w:rFonts w:ascii="Times New Roman" w:hAnsi="Times New Roman"/>
                <w:i/>
                <w:sz w:val="20"/>
                <w:szCs w:val="20"/>
              </w:rPr>
              <w:lastRenderedPageBreak/>
              <w:t>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lastRenderedPageBreak/>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002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03 707,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002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03 707,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Сельское хозяйство и рыболовство</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1 421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421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национальной экономик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4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421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отдельных государственных полномочий по организации проведения на территории Республики Карелия мероприятий по отлову и содержанию безнадзорных животных на территории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44218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421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44218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421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44218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421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Дорожное хозяйство (дорожные фонд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26 40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6 40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национальной экономик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4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4 20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в целях проектирования, ремонта и </w:t>
            </w:r>
            <w:proofErr w:type="gramStart"/>
            <w:r>
              <w:rPr>
                <w:rFonts w:ascii="Times New Roman" w:hAnsi="Times New Roman"/>
                <w:sz w:val="20"/>
                <w:szCs w:val="20"/>
              </w:rPr>
              <w:t>содержания</w:t>
            </w:r>
            <w:proofErr w:type="gramEnd"/>
            <w:r>
              <w:rPr>
                <w:rFonts w:ascii="Times New Roman" w:hAnsi="Times New Roman"/>
                <w:sz w:val="20"/>
                <w:szCs w:val="20"/>
              </w:rPr>
              <w:t xml:space="preserve"> автомобильных дорог общего пользования местного значения в рамках государственной программы Республики Карелия «Развитие транспортной систем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44318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4 20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44318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4 20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убсид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44318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206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44318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2 003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национальных проект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1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2 2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на реализацию отдельных мероприятий федерального проекта «Дорожная сеть» в рамках национального проекта «Безопасные и качественные дорог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1R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2 2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по финансовому обеспечению дорожной деятельности в муниципальных образованиях (в рамках реализации национального проекта "Безопасные и качественные автомобильные дорог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1R1441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2 2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1R1441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2 2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1R1441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2 2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Другие вопросы в области национальной экономик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1 535 874,9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Поддержка малого и среднего предпринимательства в Кондопожском муниципальном район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38 167,0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 xml:space="preserve">Основное мероприятие «Финансовая поддержка </w:t>
            </w:r>
            <w:proofErr w:type="spellStart"/>
            <w:r>
              <w:rPr>
                <w:rFonts w:ascii="Times New Roman" w:hAnsi="Times New Roman"/>
                <w:sz w:val="20"/>
                <w:szCs w:val="20"/>
              </w:rPr>
              <w:t>субьектов</w:t>
            </w:r>
            <w:proofErr w:type="spellEnd"/>
            <w:r>
              <w:rPr>
                <w:rFonts w:ascii="Times New Roman" w:hAnsi="Times New Roman"/>
                <w:sz w:val="20"/>
                <w:szCs w:val="20"/>
              </w:rPr>
              <w:t xml:space="preserve"> малого и среднего предприниматель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38 167,0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направленных на реализацию дополнительных мероприятий по поддержке малого и среднего предприниматель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001432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88 167,0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001432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88 167,0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 xml:space="preserve">Субсидии юридическим лицам (кроме некоммерческих организаций), индивидуальным предпринимателям, </w:t>
            </w:r>
            <w:r>
              <w:rPr>
                <w:rFonts w:ascii="Times New Roman" w:hAnsi="Times New Roman"/>
                <w:i/>
                <w:sz w:val="20"/>
                <w:szCs w:val="20"/>
              </w:rPr>
              <w:lastRenderedPageBreak/>
              <w:t>физическим лицам - производителям товаров, работ,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lastRenderedPageBreak/>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001432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88 167,0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реализацию дополнительных мероприятий по поддержке малого и среднего предприниматель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001S32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001S32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001S32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97 707,9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национальной экономик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4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97 707,9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направленных на реализацию дополнительных мероприятий по поддержке малого и среднего предпринимательства на территории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4432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1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4432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1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убсид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4432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1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существление функций в области градостроительной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4704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87 707,9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4704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87 707,9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4704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87 707,9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ЖИЛИЩНО-КОММУНАЛЬНОЕ ХОЗЯЙСТВО</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234 264 829,2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Жилищное хозяйство</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218 914 910,0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Комплексное развитие коммунальной инфраструктуры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615 220,5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Содержание муниципального жилищного фонд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615 220,5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уплату взносов на капитальный ремонт общего имущества в многоквартирных домах</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74 4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74 4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74 4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техническое обследование жилых многоквартирных домов в сельских поселениях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02 139,7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02 139,7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02 139,7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ремонт и содержание муниципального жилищного фонда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001701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475 183,8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001701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75 183,8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001701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75 183,8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в области жилищного хозяй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00170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63 496,9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00170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63 496,9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00170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63 496,9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17 299 689,5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жилищно-коммунального хозяй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5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13 4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Приобретение благоустроенного жилого помещения в целях исполнения судебного реш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5905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13 4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Капитальные вложения в объекты государственной (муниципальной) собствен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5905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4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13 4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Бюджетные инвести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5905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4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13 4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на реализацию отдельных мероприятий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F3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16 586 289,5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тупивших от государственной корпорации - Фонда содействия реформирования жилищно-коммунального хозяй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F309502</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14 420 426,6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F309502</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14 420 426,6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убсид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F309502</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14 420 426,6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F309602</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 165 862,9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F309602</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165 862,9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убсид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F309602</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165 862,9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Коммунальное хозяйство</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12 62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Комплексное развитие коммунальной инфраструктуры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2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Реализация мероприятий в области коммунального хозяй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002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2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полномочий в части организации в границах поселения водоснабжения населения в пределах полномочий, установленных законодательством Российской Федерации на территории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002640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2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002640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2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002640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2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2 5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жилищно-коммунального хозяй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5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2 5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 xml:space="preserve">Реализация мероприятий по  обеспечению доступным и комфортным жильем и жилищно-коммунальными услугами в рамках государственной программы Республики Карелия «Обеспечение доступным и комфортным жильем и </w:t>
            </w:r>
            <w:proofErr w:type="spellStart"/>
            <w:r>
              <w:rPr>
                <w:rFonts w:ascii="Times New Roman" w:hAnsi="Times New Roman"/>
                <w:sz w:val="20"/>
                <w:szCs w:val="20"/>
              </w:rPr>
              <w:t>жилищно</w:t>
            </w:r>
            <w:proofErr w:type="spellEnd"/>
            <w:r>
              <w:rPr>
                <w:rFonts w:ascii="Times New Roman" w:hAnsi="Times New Roman"/>
                <w:sz w:val="20"/>
                <w:szCs w:val="20"/>
              </w:rPr>
              <w:t xml:space="preserve">–коммунальными услугами» (в целях реализации мероприятий по обеспечению необходимой инфраструктурой земельных участков, предоставляемых семьям, имеющих трех и более детей, для индивидуального жилищного строительства) на </w:t>
            </w:r>
            <w:r>
              <w:rPr>
                <w:rFonts w:ascii="Times New Roman" w:hAnsi="Times New Roman"/>
                <w:sz w:val="20"/>
                <w:szCs w:val="20"/>
              </w:rPr>
              <w:lastRenderedPageBreak/>
              <w:t>2019 го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lastRenderedPageBreak/>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5432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2 5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5432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2 5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убсид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5432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2 5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Благоустройство</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2 729 919,2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Комплексное развитие коммунальной инфраструктуры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03 87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Содержание мест захорон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003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37 87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полномочий по организации содержания мест захоронения на территории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00364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42 8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00364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42 8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00364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42 8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содержание мест захорон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003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94 98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003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94 98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003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94 98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004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66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участие в организации деятельности по сбору (в том числе раздельному сбору) и транспортированию твердых коммунальных отход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004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66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004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66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004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66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 126 047,2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жилищно-коммунального хозяй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5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 126 047,2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направленных на поддержку местных инициатив граждан, проживающих в муниципальных образованиях Кондопожского муниципального района в сфере благоустрой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54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201 047,2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54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201 047,2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убсид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54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201 047,2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Реализация мероприятий в сфере благоустройства за счет иных межбюджетных трансфертов на стимулирование органов местного самоуправления за достижение прироста поступления отдельных налоговых доходов, собираемых на территории муниципальных районов (городских округов) и зачисляемых в консолидированный бюджет Республики Карелия и зачисляемых в консолидированный бюджет Республики Карел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54408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25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54408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25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54408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25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содействие участию во Всероссийском конкурсе лучших проектов создания комфортной городской среды в 2020 году</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54418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54418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54418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ОБРАЗОВАНИ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741 075 160,4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Дошкольное образовани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280 387 717,4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Развитие образования в Кондопожском муниципальном район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77 932 344,6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Подпрограмма «Развитие дошко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1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77 932 344,6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Организация предоставления общедоступного и бесплатного дошко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1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77 932 344,6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государственных полномочий  по выплат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в сфере дошко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101420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36 828,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20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36 828,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20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36 828,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gramStart"/>
            <w:r>
              <w:rPr>
                <w:rFonts w:ascii="Times New Roman" w:hAnsi="Times New Roman"/>
                <w:sz w:val="20"/>
                <w:szCs w:val="20"/>
              </w:rPr>
              <w:t>Осуществление государственных полномочий, предусмотренных пунктом 5 части 1 статьи 9 Закона Республики Карелия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учреждениях Республики Карелия в  сфере дошкольного образования</w:t>
            </w:r>
            <w:proofErr w:type="gramEnd"/>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10142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308 547,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2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020 47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2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020 47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2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68 147,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2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68 147,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ое обеспечение и иные выплаты населению</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2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9 928,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ые выплаты гражданам, кроме публичных нормативных социальных выплат</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2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9 928,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и общеобразовательных организациях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1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55 750 58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54 015 219,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54 015 219,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735 36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735 36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направленных на поддержку местных инициатив граждан, проживающих в муниципальных образованиях Кондопожского муниципального района в сфере </w:t>
            </w:r>
            <w:r>
              <w:rPr>
                <w:rFonts w:ascii="Times New Roman" w:hAnsi="Times New Roman"/>
                <w:sz w:val="20"/>
                <w:szCs w:val="20"/>
              </w:rPr>
              <w:lastRenderedPageBreak/>
              <w:t>дошко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lastRenderedPageBreak/>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1014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75 085,0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75 085,0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75 085,0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связанных с частичной компенсацией расходов на повышение оплаты труда работников в  сфере дошко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101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 566 69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 566 69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 566 69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беспечение условий осуществления деятельности в сфере дошко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1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1 214 025,2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3 793 476,2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3 793 476,2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5 691 710,1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5 691 710,1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ое обеспечение и иные выплаты населению</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26 634,3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ые выплаты гражданам, кроме публичных нормативных социальных выплат</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26 634,3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202 204,4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сполнение судебных акт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3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1 494,8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Уплата налогов, сборов и иных платеж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5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190 709,5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 xml:space="preserve">Мероприятия, </w:t>
            </w:r>
            <w:proofErr w:type="spellStart"/>
            <w:r>
              <w:rPr>
                <w:rFonts w:ascii="Times New Roman" w:hAnsi="Times New Roman"/>
                <w:sz w:val="20"/>
                <w:szCs w:val="20"/>
              </w:rPr>
              <w:t>напрвленные</w:t>
            </w:r>
            <w:proofErr w:type="spellEnd"/>
            <w:r>
              <w:rPr>
                <w:rFonts w:ascii="Times New Roman" w:hAnsi="Times New Roman"/>
                <w:sz w:val="20"/>
                <w:szCs w:val="20"/>
              </w:rPr>
              <w:t xml:space="preserve"> на создание условий для осуществления присмотра и ухода за детьми в сфере дошко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1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1 919 185,0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1 905 172,4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1 905 172,4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9 894 933,5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9 894 933,5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ое обеспечение и иные выплаты населению</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19 079,0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ые выплаты гражданам, кроме публичных нормативных социальных выплат</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19 079,0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поддержку детей-инвалидов, детей-сирот и детей, оставшихся без попечения родителей, детей с туберкулезной интоксикацией, детей, у которых оба или один из родителей являются инвалидами I или II группы, посещающих муниципальные образовательные учреждения Кондопожского муниципального района, реализующие образовательную программу дошко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10170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943 936,2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943 936,2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943 936,2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Реализация мероприятий государственной программы Российской Федерации «Доступная сред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101L02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68 034,1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L02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68 034,1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L02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68 034,1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поддержку местных инициатив граждан, проживающих в муниципальных образованиях Кондопожского муниципального района в сфере дошко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101S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49 428,9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S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49 428,9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S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49 428,9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Энергосбережение и повышение энергетической эффективности в Кондопожском муниципальном район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615 792,7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Энергосбережение и повышение энергетической эффективности в сферах управления, образования, культуры, физической культуры и спорт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615 792,7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государственной программы Республики Карелия "Развитие образования" в целях проведения мероприятий по повышению энергетической эффективности в муниципальных образовательных учреждениях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14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73 87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Капитальные вложения в объекты государственной (муниципальной) собствен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4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4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73 87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Бюджетные инвести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4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4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73 87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энергосбережение и повышение энергетической эффективности в сфере дошко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41 922,7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41 922,7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41 922,7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39 58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7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39 58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беспечение питанием сотрудников муниципальных образовательных учреждений Кондопожского муниципального района, осуществляющих образовательную деятельность по образовательным программам дошко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7707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39 58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7707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39 58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7707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39 58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Общее образовани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305 528 411,6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Развитие образования в Кондопожском муниципальном район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92 841 904,4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Подпрограмма «Развитие обще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92 841 904,4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Организация предоставления общедоступного и бесплатного начального общего, основного общего, среднего обще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92 178 904,4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 xml:space="preserve">Осуществление государственных полномочий по выплате </w:t>
            </w:r>
            <w:r>
              <w:rPr>
                <w:rFonts w:ascii="Times New Roman" w:hAnsi="Times New Roman"/>
                <w:sz w:val="20"/>
                <w:szCs w:val="20"/>
              </w:rPr>
              <w:lastRenderedPageBreak/>
              <w:t>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в сфере общего образования, основного общего, среднего обще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lastRenderedPageBreak/>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1420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146 489,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20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146 489,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20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146 489,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государственных полномочий Республики Карелия, предусмотренных пунктом 5 части 1 статьи 9 Закона Республики Карелия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учреждениях Республики Карелия  в сфере обще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142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18 453,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2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32 762,2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2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32 762,2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ое обеспечение и иные выплаты населению</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2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5 690,8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ые выплаты гражданам, кроме публичных нормативных социальных выплат</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2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5 690,8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государственных полномочий по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учреждениях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23 314 957,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12 564 012,6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12 564 012,6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0 635 656,5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0 635 656,5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ое обеспечение и иные выплаты населению</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15 287,8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ые выплаты гражданам, кроме публичных нормативных социальных выплат</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15 287,8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направленных на поддержку местных инициатив граждан, проживающих в муниципальных образованиях Кондопожского муниципального района в сфере обще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14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734 182,8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734 182,8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734 182,8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связанных с частичной </w:t>
            </w:r>
            <w:r>
              <w:rPr>
                <w:rFonts w:ascii="Times New Roman" w:hAnsi="Times New Roman"/>
                <w:sz w:val="20"/>
                <w:szCs w:val="20"/>
              </w:rPr>
              <w:lastRenderedPageBreak/>
              <w:t>компенсацией расходов на повышение оплаты труда работников в  сфере начального общего, основного общего, среднего обще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lastRenderedPageBreak/>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1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973 579,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973 579,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973 579,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государственной программы Республики Карелия "Развитие образования" в целях организации транспортного обслуживания обучающихся, проживающих в сельских населенных пунктах, на территории которых отсутствуют общеобразовательные организации к месту обучения и обратно; проведения ремонта зданий общеобразовательных организаций на территории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14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4 57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 57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 57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реализацию мероприятий по повышению эффективности и результативности бюджетных расходов, в том числе на проведение ремонта в муниципальных образовательных учреждениях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144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 192 46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4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 192 46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4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 192 46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беспечение условий осуществления деятельности в сфере начального общего, основного общего, среднего обще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48 362 282,5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3 497 467,8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3 497 467,8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2 723 361,2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2 723 361,2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ое обеспечение и иные выплаты населению</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1 002,5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ые выплаты гражданам, кроме публичных нормативных социальных выплат</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1 002,5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100 450,9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сполнение судебных акт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3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5 102,4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Уплата налогов, сборов и иных платеж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5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045 348,5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gramStart"/>
            <w:r>
              <w:rPr>
                <w:rFonts w:ascii="Times New Roman" w:hAnsi="Times New Roman"/>
                <w:sz w:val="20"/>
                <w:szCs w:val="20"/>
              </w:rPr>
              <w:t>Мероприятия, направленные на поддержку обучающихся и посещающих муниципальные образовательные учреждения Кондопожского муниципального района, реализующие образовательные программы начального общего, основного общего, среднего общего образования с ограниченными возможностями здоровья по заключению медицинских учреждений; обучающихся  и проживающих при интернатах  из семей, являющихся малообеспеченными гражданами</w:t>
            </w:r>
            <w:proofErr w:type="gramEnd"/>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1701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 219 042,9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701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219 042,9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701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219 042,9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поддержку местных инициатив граждан, проживающих в муниципальных образованиях Кондопожского муниципального района в сфере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1S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59 772,1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S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59 772,1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S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59 772,1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gramStart"/>
            <w:r>
              <w:rPr>
                <w:rFonts w:ascii="Times New Roman" w:hAnsi="Times New Roman"/>
                <w:sz w:val="20"/>
                <w:szCs w:val="20"/>
              </w:rPr>
              <w:t>Мероприятия, направленные на организацию транспортного обслуживания обучающихся, проживающих в сельских населенных пунктах, на территории которых отсутствуют общеобразовательные организации к месту обучения и обратно, проведения ремонта зданий общеобразовательных организаций на территории Кондопожского муниципального района; проведение мероприятий по повышению энергетической эффективности в муниципальных образовательных учреждениях Кондопожского муниципального района</w:t>
            </w:r>
            <w:proofErr w:type="gramEnd"/>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1S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4 187 686,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S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206 548,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S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206 548,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S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981 138,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S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981 138,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Реализация отдельных мероприятий федерального проекта «Успех каждого ребенка» национального проекта «Образовани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E2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63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Реализация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E2509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63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E2509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63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E2509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63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Энергосбережение и повышение энергетической эффективности в Кондопожском муниципальном район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2 686 507,1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Энергосбережение и повышение энергетической эффективности в сферах управления, образования, культуры, физической культуры и спорт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2 686 507,1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государственной программы Республики Карелия "Развитие образования" в целях проведения мероприятий по повышению энергетической эффективности в муниципальных образовательных учреждениях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14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 984 13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Капитальные вложения в объекты государственной (муниципальной) собствен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4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4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 984 13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Бюджетные инвести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4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4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 984 13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 xml:space="preserve">Мероприятия, направленные на реализацию мероприятий по </w:t>
            </w:r>
            <w:r>
              <w:rPr>
                <w:rFonts w:ascii="Times New Roman" w:hAnsi="Times New Roman"/>
                <w:sz w:val="20"/>
                <w:szCs w:val="20"/>
              </w:rPr>
              <w:lastRenderedPageBreak/>
              <w:t>повышению эффективности и результативности бюджетных расходов, в том числе на реализацию мероприятий по энергосбережению и повышению энергетической эффектив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lastRenderedPageBreak/>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144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 888 54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44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408 106,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44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408 106,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Капитальные вложения в объекты государственной (муниципальной) собствен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44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4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80 43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Бюджетные инвести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44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4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80 43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энергосбережение и повышение энергетической эффективности в сфере обще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1701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13 837,1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701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66 676,1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701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66 676,1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Капитальные вложения в объекты государственной (муниципальной) собствен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701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4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47 16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Бюджетные инвести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701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4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47 16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Дополнительное образование дет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68 067 610,9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Развитие образования в Кондопожском муниципальном район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7 720 610,9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Подпрограмма «Развитие дополнительного образования дет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3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7 720 610,9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Организация предоставления дополнительного образования дет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3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8 694 107,3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государственных полномочий  по выплат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в сфере дополните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301420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3 683,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1420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3 683,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1420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3 683,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связанных с частичной компенсацией расходов на повышение оплаты труда работников в  сфере дополните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301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059 12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1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059 12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1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059 12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Реализация отдельных мероприятий, направленных на обеспечение условий осуществления деятельности дополнительных общеобразовательных, общеразвивающих программ за счет иных межбюджетных трансфертов, направленных на поощрение органов местного самоуправления по результатам оценки качества управления муниципальными финанс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30144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144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144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беспечение условий осуществления деятельности дополнительных общеобразовательных, общеразвивающих программ</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3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7 271 299,3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1 953 587,4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1 953 587,4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3 369 834,9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3 369 834,9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947 877,0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сполнение судебных акт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3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3 677,9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Уплата налогов, сборов и иных платеж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5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904 199,0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Реализация "майских" указов Президента Российской Федера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302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 41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в целях частичной компенсации расходов на повышение оплаты труда педагогических работников дополнительного образования, определенных указами Президента Российской Федера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3024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 41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24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 41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243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 41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Реализация отдельных мероприятий федерального проекта «Культурная среда» национального проекта «Культур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3A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 607 503,6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Реализация мероприятий по государственной поддержке отрасли культуры (приобретение музыкальных инструментов, оборудования и материалов для детских школ искусств по видам искусст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3A155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 607 503,6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A155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 607 503,6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A155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 607 503,6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Энергосбережение и повышение энергетической эффективности в Кондопожском муниципальном район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4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Энергосбережение и повышение энергетической эффективности в сферах управления, образования, культуры, физической культуры и спорт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4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энергосбережение и повышение энергетической эффективности в сфере дополните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170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4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70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4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70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4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 xml:space="preserve">Профессиональная подготовка, переподготовка и </w:t>
            </w:r>
            <w:r>
              <w:rPr>
                <w:rFonts w:ascii="Times New Roman" w:hAnsi="Times New Roman"/>
                <w:b/>
                <w:sz w:val="22"/>
              </w:rPr>
              <w:lastRenderedPageBreak/>
              <w:t>повышение квалифика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lastRenderedPageBreak/>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548 43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Развитие образования в Кондопожском муниципальном район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413 81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Подпрограмма «Развитие дошко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1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5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Организация предоставления общедоступного и бесплатного дошко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1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5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и общеобразовательных организациях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1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40 5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40 5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40 5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беспечение условий осуществления деятельности в сфере дошко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1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3 5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3 5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1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3 5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Подпрограмма «Развитие обще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42 91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Организация предоставления общедоступного и бесплатного начального общего, основного общего, среднего обще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42 91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государственных полномочий по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учреждениях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15 96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15 96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15 96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беспечение условий осуществления деятельности в сфере начального общего, основного общего, среднего общего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2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6 95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6 95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2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6 95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Подпрограмма «Развитие дополнительного образования дет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3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6 9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Организация предоставления дополнительного образования дет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3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6 9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беспечение условий осуществления деятельности дополнительных общеобразовательных, общеразвивающих программ</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3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6 9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6 9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3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6 9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34 62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управл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6 82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переданных полномочий по осуществлению внутреннего муниципального контроля поселений, за счет межбюджетных трансфертов, предоставляемых из бюджетов поселений в бюджет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24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6 82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24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6 82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24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6 82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7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07 8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по повышению квалификации и профессиональной переподготовке персонала государственных (муниципальных) орган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7707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07 8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7707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07 8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7707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07 8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Молодежная политик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7</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2 628 2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Отдых и занятость детей и подростков в каникулярное время в Кондопожском муниципальном район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 628 2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Организация отдыха детей в каникулярное время в Кондопожском муниципальном район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 628 2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в целях организации отдыха детей в каникулярное время государственной программы Республики Карелия "Совершенствование социальной защиты граждан", на территории </w:t>
            </w:r>
            <w:proofErr w:type="spellStart"/>
            <w:r>
              <w:rPr>
                <w:rFonts w:ascii="Times New Roman" w:hAnsi="Times New Roman"/>
                <w:sz w:val="20"/>
                <w:szCs w:val="20"/>
              </w:rPr>
              <w:t>Конждопожского</w:t>
            </w:r>
            <w:proofErr w:type="spellEnd"/>
            <w:r>
              <w:rPr>
                <w:rFonts w:ascii="Times New Roman" w:hAnsi="Times New Roman"/>
                <w:sz w:val="20"/>
                <w:szCs w:val="20"/>
              </w:rPr>
              <w:t xml:space="preserve">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00143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511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00143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511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00143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511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рганизацию отдыха детей в каникулярное время, организуемые муниципальными учреждениями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001S3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117 2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001S3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117 2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001S3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117 2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Другие вопросы в области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83 914 699,3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3 914 699,3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управл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41 551 693,5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Резервный фонд Администрации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70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 06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 06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 06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существление административно-хозяйственной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41 543 628,5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i/>
                <w:sz w:val="20"/>
                <w:szCs w:val="20"/>
              </w:rPr>
              <w:lastRenderedPageBreak/>
              <w:t>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lastRenderedPageBreak/>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0 685 435,9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0 685 435,9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42 454,8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42 454,8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ое обеспечение и иные выплаты населению</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3 653,1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ые выплаты гражданам, кроме публичных нормативных социальных выплат</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3 653,1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2 084,5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сполнение судебных акт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3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Уплата налогов, сборов и иных платеж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5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1 784,5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7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42 363 005,8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Резер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7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5 726 00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7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5 726 00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езервные сред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742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7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5 726 00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связанных с частичной компенсацией расходов на повышение оплаты труда работников бюджетной сфер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7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 824 51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7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 824 51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7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 824 51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существление финансово-экономических функций бухгалтерского и иного сопровождения организации на территории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7707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7 760 286,8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7707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7 154 947,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7707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7 154 947,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7707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02 529,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7707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02 529,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7707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810,8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Уплата налогов, сборов и иных платеж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7707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5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810,8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связанных с частичной компенсацией расходов на повышение оплаты труда работников в  сфере других вопросов в области образ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77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2 20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i/>
                <w:sz w:val="20"/>
                <w:szCs w:val="20"/>
              </w:rPr>
              <w:lastRenderedPageBreak/>
              <w:t>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lastRenderedPageBreak/>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77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2 20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7</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77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2 20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КУЛЬТУРА, КИНЕМАТОГРАФ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36 628 386,3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Культур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32 966 112,3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Культура в Кондопожском муниципальном район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6 299 339,35</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Организация музейного обслуживания насел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 790 589,9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рганизацию музейного дел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 790 589,9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086 773,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086 773,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97 383,4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97 383,4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 433,5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Уплата налогов, сборов и иных платеж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5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 433,5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Организация библиотечного обслуживания насел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002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5 855 198,3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рганизацию библиотечного обслуживания населения библиотек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00270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5 480 822,5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270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2 491 622,8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270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2 491 622,84</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270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876 917,1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270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876 917,1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ое обеспечение и иные выплаты населению</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270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7 971,1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ые выплаты гражданам, кроме публичных нормативных социальных выплат</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270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7 971,1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Премии и гран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270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5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270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4 311,3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Уплата налогов, сборов и иных платеж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270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5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4 311,37</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Комплектование книжных фондов библиотек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002702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1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2702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1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2702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1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Реализация мероприятий по государственной поддержке отрасли культуры (комплектование книжных фондов библиотек; государственная поддержка лучших сельских учреждений культур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002L5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64 375,8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2L5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64 375,8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2L51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64 375,8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Реализация майских указов Президента Российской Федера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003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 653 55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связанных с частичной компенсацией расходов на повышение </w:t>
            </w:r>
            <w:proofErr w:type="gramStart"/>
            <w:r>
              <w:rPr>
                <w:rFonts w:ascii="Times New Roman" w:hAnsi="Times New Roman"/>
                <w:sz w:val="20"/>
                <w:szCs w:val="20"/>
              </w:rPr>
              <w:t>оплаты труда работников учреждений культуры</w:t>
            </w:r>
            <w:proofErr w:type="gramEnd"/>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003432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 653 55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3432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653 55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03432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653 55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Реализация мероприятий федерального проекта "Культурная среда" национального проекта "Культур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0A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 0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Реализация мероприятий по созданию модельных муниципальных библиотек</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0A1545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 0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A1545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 0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0A1545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 0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Энергосбережение и повышение энергетической эффективности в Кондопожском муниципальном район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4 85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Энергосбережение и повышение энергетической эффективности в сферах управления, образования, культуры, физической культуры и спорт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4 85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энергосбережение и повышение энергетической эффективности в сфере культур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9001701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4 85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701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4 85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9001701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4 85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 591 923,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управл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 23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Резервный фонд Администрации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70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 23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 23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 23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культур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8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 584 693,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направленных на поддержку местных инициатив граждан, проживающих в муниципальных образованиях Кондопожского муниципального района, в сфере культур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84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690 74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84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690 74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убсид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8431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690 74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направленных на частичную компенсацию расходов на повышение оплаты труда работников бюджетных учреждений культуры; в целях разработки проектной документации для проведения ремонтно-восстановительных работ на мемориальных, военно-исторических объектах и памятниках</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8432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57 56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8432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57 56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убсид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8432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8432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57 56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связанных с частичной </w:t>
            </w:r>
            <w:r>
              <w:rPr>
                <w:rFonts w:ascii="Times New Roman" w:hAnsi="Times New Roman"/>
                <w:sz w:val="20"/>
                <w:szCs w:val="20"/>
              </w:rPr>
              <w:lastRenderedPageBreak/>
              <w:t>компенсацией расходов на повышение оплаты труда работников бюджетных учреждений культуры; мероприятий по сохранению мемориальных, военно-исторических объектов и памятник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lastRenderedPageBreak/>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808432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4 136 38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808432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 136 38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808432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 136 38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Другие вопросы в области культуры, кинематограф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3 662 27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 662 27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управл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 017 72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существление административно-хозяйственной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 017 72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 002 63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 002 63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5 0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5 0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культур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8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44 55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связанных с частичной компенсацией расходов на повышение оплаты труда работников в сфере других вопросов в области культур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8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44 55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8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44 55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8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44 552,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СОЦИАЛЬНАЯ ПОЛИТИК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47 848 741,2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Пенсионное обеспечени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7 753 340,9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 753 340,9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социальной политик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1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 753 340,9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Доплата к страховой пенсии по старости (инвалидности) муниципальным служащим</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1081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 753 340,9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ое обеспечение и иные выплаты населению</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1081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 753 340,9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Публичные нормативные социальные выплаты гражданам</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1081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 753 340,9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Социальное обеспечение насел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14 915 400,2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Социальная поддержка населения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4 915 400,2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Подпрограмма «Развитие мер социальной поддержки отдельных категорий граждан»</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1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 386 400,2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Обеспечение жильем молодых сем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1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8 391,5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по обеспечению жильем молодых семей государственной программы «Обеспечение доступным и комфортным жильем и коммунальными услугами граждан Российской Федера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101L0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8 391,5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ое обеспечение и иные выплаты населению</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101L0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8 391,5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ые выплаты гражданам, кроме публичных нормативных социальных выплат</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101L02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8 391,5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103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 328 008,7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Реализация мероприятий по устойчивому развитию сельских территорий (улучшение жилищных условий граждан, проживающих в сельской местности, в том числе молодых семей и молодых специалистов) на территории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103L5671</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 328 008,7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ое обеспечение и иные выплаты населению</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103L5671</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328 008,7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ые выплаты гражданам, кроме публичных нормативных социальных выплат</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103L5671</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328 008,79</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Подпрограмма «Социальная поддержка семьи и дет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2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2 52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Социальная поддержка обучающихся и воспитанников муниципальных образовательных учреждений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2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2 52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gramStart"/>
            <w:r>
              <w:rPr>
                <w:rFonts w:ascii="Times New Roman" w:hAnsi="Times New Roman"/>
                <w:sz w:val="20"/>
                <w:szCs w:val="20"/>
              </w:rPr>
              <w:t>Обеспечение питанием обучающихся в муниципальных образовательных учреждениях Кондопожского муниципального района, реализующих образовательные программы начального общего, основного общего и среднего общего образования: из малоимущих семей; семей граждан Украины и лиц без гражданства, постоянно проживающих на территории Украины, которым предоставлено временное убежище на территории Российской Федерации, проживающих на территории Республики Карелия, имеющих детей;</w:t>
            </w:r>
            <w:proofErr w:type="gramEnd"/>
            <w:r>
              <w:rPr>
                <w:rFonts w:ascii="Times New Roman" w:hAnsi="Times New Roman"/>
                <w:sz w:val="20"/>
                <w:szCs w:val="20"/>
              </w:rPr>
              <w:t xml:space="preserve"> </w:t>
            </w:r>
            <w:proofErr w:type="gramStart"/>
            <w:r>
              <w:rPr>
                <w:rFonts w:ascii="Times New Roman" w:hAnsi="Times New Roman"/>
                <w:sz w:val="20"/>
                <w:szCs w:val="20"/>
              </w:rPr>
              <w:t>обучающихся</w:t>
            </w:r>
            <w:proofErr w:type="gramEnd"/>
            <w:r>
              <w:rPr>
                <w:rFonts w:ascii="Times New Roman" w:hAnsi="Times New Roman"/>
                <w:sz w:val="20"/>
                <w:szCs w:val="20"/>
              </w:rPr>
              <w:t>, являющихся детьми-инвали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20143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2 52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ое обеспечение и иные выплаты населению</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20143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2 52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ые выплаты гражданам, кроме публичных нормативных социальных выплат</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201432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2 52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Охрана семьи и дет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24 06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Социальная поддержка населения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4 064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Подпрограмма «Развитие мер социальной поддержки отдельных категорий граждан»</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1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 076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Предоставление жилых помещений детям-сиротам и детям, оставшимся без попечения родителей, лицам их числа по договорам найма специализированных жилых помещ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102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 076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на территории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102R08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 076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Капитальные вложения в объекты государственной (муниципальной) собствен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102R08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4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 076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Бюджетные инвести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102R08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4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 076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Подпрограмма «Социальная поддержка семьи и дет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2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7 988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 xml:space="preserve">Основное мероприятие «Выплата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w:t>
            </w:r>
            <w:r>
              <w:rPr>
                <w:rFonts w:ascii="Times New Roman" w:hAnsi="Times New Roman"/>
                <w:sz w:val="20"/>
                <w:szCs w:val="20"/>
              </w:rPr>
              <w:lastRenderedPageBreak/>
              <w:t>осуществляющих образовательную деятельность»</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lastRenderedPageBreak/>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202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7 988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gramStart"/>
            <w:r>
              <w:rPr>
                <w:rFonts w:ascii="Times New Roman" w:hAnsi="Times New Roman"/>
                <w:sz w:val="20"/>
                <w:szCs w:val="20"/>
              </w:rPr>
              <w:t>Осуществление государственных полномочий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 на территории Кондопожского муниципального района</w:t>
            </w:r>
            <w:proofErr w:type="gramEnd"/>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20242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7 988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20242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60 44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20242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60 44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ое обеспечение и иные выплаты населению</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20242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7 827 56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Социальные выплаты гражданам, кроме публичных нормативных социальных выплат</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4</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20242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3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7 827 56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Другие вопросы в области социальной политик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1 116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Социальная поддержка населения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116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Подпрограмма «Развитие мер социальной поддержки отдельных категорий граждан»</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1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Предоставление жилых помещений детям-сиротам и детям, оставшимся без попечения родителей, лицам их числа по договорам найма специализированных жилых помещ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102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на территории Кондопожского муниципального района (в части администрир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102К08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102К08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102К08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Подпрограмма «Социальная поддержка семьи и дет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2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02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Осуществление государственных полномочий Республики Карелия по организации и осуществлению деятельности органов опеки и попечительств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203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02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государственных полномочий по организации и осуществлению деятельности органов опеки и попечительства на территории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203420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 02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203420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95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государственных (муниципальных) орган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203420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959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203420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2034209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ФИЗИЧЕСКАЯ КУЛЬТУРА И СПОРТ</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11 212 230,11</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Физическая культур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10 987 421,8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Развитие физической культуры и массового спорта, формирование здорового образа жизни населения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0 987 421,8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Развитие системы спортивной подготовк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002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 027 421,8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связанных с частичной компенсацией расходов на повышение оплаты труда работников в  сфере физической культуры и спорт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002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39 52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002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39 52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002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39 52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развитие физической культуры и спорта, осуществление спортивной подготовки, подготовка спортивного резерва для спортивных команд Российской Федерации и Республики Карел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002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 787 897,88</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002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 611 373,2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002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 611 373,2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002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142 111,7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002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142 111,72</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002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4 412,9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Уплата налогов, сборов и иных платеже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002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85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34 412,9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Реализация отдельных мероприятий федерального проекта «Спорт – норма жизни» национального проекта «Демограф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0P5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 96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Реализация мероприятий государственной программы Республики Карелия «Развитие физической культуры, спорта и совершенствование молодежной политики» (в целях развития системы спортивной подготовк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0P5432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 75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0P5432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471 12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0P5432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471 12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0P5432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278 87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0P5432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 278 87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Реализация мероприятий по государственной поддержке спортивных организаций осуществляющих подготовку спортивного резерва для сборных команд Российской Федера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0P5508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1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0P5508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1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0P5508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1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Массовый спорт</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150 504,2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униципальная программа «Развитие физической культуры и массового спорта, формирование здорового образа жизни населения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50 504,2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новное мероприятие "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50 504,2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беспечение условий для развития на территории Кондопожского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обеспечение участия спортивных сборных команд Кондопожского муниципального района в региональных официальных физкультурных и спортивных мероприятиях</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8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50 504,2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50 504,2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2</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8001701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50 504,23</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Другие вопросы в области физической культуры и спорт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74 30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4 30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управл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0 59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направленные на осуществление административно-хозяйственной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60 59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0 59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701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60 59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физической культуры и спорт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1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3 713,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мероприятий, связанных с частичной компенсацией расходов на повышение оплаты труда работников в сфере других вопросов в области физической культуры и спорт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11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3 713,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11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3 713,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5</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11431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3 713,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ОБСЛУЖИВАНИЕ ГОСУДАРСТВЕННОГО И МУНИЦИПАЛЬНОГО ДОЛГ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9 647 077,8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Обслуживание государственного внутреннего и муниципального долг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9 647 077,8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9 647 077,8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обслуживания государственного и муниципального долг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13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9 647 077,8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Мероприятия, связанные с выплатой процентных платежей по муниципальным долговым обязательствам</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13713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9 647 077,8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Обслуживание государственного (муниципального) долг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13713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7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9 647 077,8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Обслуживание муниципального долг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13713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73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9 647 077,86</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МЕЖБЮДЖЕТНЫЕ ТРАНСФЕРТЫ ОБЩЕГО ХАРАКТЕРА БЮДЖЕТАМ БЮДЖЕТНОЙ СИСТЕМЫ РОССИЙСКОЙ ФЕДЕРА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19 884 946,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Дотации на выравнивание бюджетной обеспеченности субъектов Российской Федерации и муниципальных образова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10 26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0 26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межбюджетных трансферт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14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10 26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переданных государственных полномочий по расчету и предоставлению дотаций на выравнивание бюджетной обеспеченности бюджетам посел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14421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6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14421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6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Дота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144215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767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Дотация на выравнивание уровня бюджетной обеспеченности поселений, входящих в состав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14610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9 5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14610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9 5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Дотаци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146101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1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9 500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Прочие межбюджетные трансферты общего характер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9 617 946,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9 617 946,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межбюджетных трансферт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14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9 617 946,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Поддержка развития территориального общественного самоуправления на территории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14440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547 706,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14440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47 706,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144407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47 706,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Иные межбюджетные трансферты на поддержку мер по обеспечению сбалансированности бюджетов муниципальных образова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1464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8 588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1464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 588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1464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8 588 00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Иные межбюджетные трансферты, направленные на стимулирование объединения сельских поселений</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1464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482 24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1464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82 24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06</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3</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146403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5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482 24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Контрольно-счетный орган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0F36A0">
            <w:pPr>
              <w:wordWrap w:val="0"/>
              <w:jc w:val="center"/>
              <w:rPr>
                <w:rFonts w:ascii="Times New Roman" w:hAnsi="Times New Roman"/>
                <w:b/>
                <w:sz w:val="22"/>
              </w:rPr>
            </w:pP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0F36A0">
            <w:pPr>
              <w:wordWrap w:val="0"/>
              <w:jc w:val="center"/>
              <w:rPr>
                <w:rFonts w:ascii="Times New Roman" w:hAnsi="Times New Roman"/>
                <w:b/>
                <w:sz w:val="22"/>
              </w:rPr>
            </w:pP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0F36A0">
            <w:pPr>
              <w:wordWrap w:val="0"/>
              <w:jc w:val="center"/>
              <w:rPr>
                <w:rFonts w:ascii="Times New Roman" w:hAnsi="Times New Roman"/>
                <w:b/>
                <w:sz w:val="22"/>
              </w:rPr>
            </w:pP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0F36A0">
            <w:pPr>
              <w:wordWrap w:val="0"/>
              <w:jc w:val="center"/>
              <w:rPr>
                <w:rFonts w:ascii="Times New Roman" w:hAnsi="Times New Roman"/>
                <w:b/>
                <w:sz w:val="22"/>
              </w:rPr>
            </w:pP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3 428 22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ОБЩЕГОСУДАРСТВЕННЫЕ ВОПРОС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3 428 22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b/>
                <w:sz w:val="22"/>
              </w:rPr>
            </w:pPr>
            <w:r>
              <w:rPr>
                <w:rFonts w:ascii="Times New Roman" w:hAnsi="Times New Roman"/>
                <w:b/>
                <w:sz w:val="22"/>
              </w:rPr>
              <w:t>Обеспечение деятельности финансовых, налоговых и таможенных органов и органов финансового (финансово-бюджетного) надзор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b/>
                <w:sz w:val="22"/>
              </w:rPr>
            </w:pPr>
            <w:r>
              <w:rPr>
                <w:rFonts w:ascii="Times New Roman" w:hAnsi="Times New Roman"/>
                <w:b/>
                <w:sz w:val="22"/>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b/>
                <w:sz w:val="22"/>
              </w:rPr>
            </w:pPr>
            <w:r>
              <w:rPr>
                <w:rFonts w:ascii="Times New Roman" w:hAnsi="Times New Roman"/>
                <w:b/>
                <w:sz w:val="22"/>
              </w:rPr>
              <w:t>3 428 22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0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 428 22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Непрограммные направления деятельности в сфере управления</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000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3 428 22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полномочий Контрольно-счетного орга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100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2 724 9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100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724 9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государственных (муниципальных) орган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1004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2 724 990,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sz w:val="20"/>
                <w:szCs w:val="20"/>
              </w:rPr>
            </w:pPr>
            <w:r>
              <w:rPr>
                <w:rFonts w:ascii="Times New Roman" w:hAnsi="Times New Roman"/>
                <w:sz w:val="20"/>
                <w:szCs w:val="20"/>
              </w:rPr>
              <w:t>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бюджет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1100124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sz w:val="20"/>
                <w:szCs w:val="20"/>
              </w:rPr>
            </w:pPr>
            <w:r>
              <w:rPr>
                <w:rFonts w:ascii="Times New Roman" w:hAnsi="Times New Roman"/>
                <w:sz w:val="20"/>
                <w:szCs w:val="20"/>
              </w:rPr>
              <w:t>0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sz w:val="20"/>
                <w:szCs w:val="20"/>
              </w:rPr>
            </w:pPr>
            <w:r>
              <w:rPr>
                <w:rFonts w:ascii="Times New Roman" w:hAnsi="Times New Roman"/>
                <w:sz w:val="20"/>
                <w:szCs w:val="20"/>
              </w:rPr>
              <w:t>703 235,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24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88 04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Расходы на выплаты персоналу государственных (муниципальных) органов</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24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2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588 041,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24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0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15 194,00</w:t>
            </w:r>
          </w:p>
        </w:tc>
      </w:tr>
      <w:tr w:rsidR="000F36A0" w:rsidTr="0083122E">
        <w:trPr>
          <w:trHeight w:val="60"/>
        </w:trPr>
        <w:tc>
          <w:tcPr>
            <w:tcW w:w="79" w:type="dxa"/>
            <w:shd w:val="clear" w:color="FFFFFF" w:fill="auto"/>
            <w:vAlign w:val="bottom"/>
          </w:tcPr>
          <w:p w:rsidR="000F36A0" w:rsidRDefault="000F36A0">
            <w:pPr>
              <w:rPr>
                <w:rFonts w:ascii="Times New Roman" w:hAnsi="Times New Roman"/>
                <w:i/>
                <w:szCs w:val="16"/>
              </w:rPr>
            </w:pPr>
          </w:p>
        </w:tc>
        <w:tc>
          <w:tcPr>
            <w:tcW w:w="539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0F36A0" w:rsidRDefault="0083122E">
            <w:pPr>
              <w:rPr>
                <w:rFonts w:ascii="Times New Roman" w:hAnsi="Times New Roman"/>
                <w:i/>
                <w:sz w:val="20"/>
                <w:szCs w:val="20"/>
              </w:rPr>
            </w:pPr>
            <w:r>
              <w:rPr>
                <w:rFonts w:ascii="Times New Roman" w:hAnsi="Times New Roman"/>
                <w:i/>
                <w:sz w:val="20"/>
                <w:szCs w:val="20"/>
              </w:rPr>
              <w:t>Иные закупки товаров, работ и услуг</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06</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110012402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center"/>
              <w:rPr>
                <w:rFonts w:ascii="Times New Roman" w:hAnsi="Times New Roman"/>
                <w:i/>
                <w:sz w:val="20"/>
                <w:szCs w:val="20"/>
              </w:rPr>
            </w:pPr>
            <w:r>
              <w:rPr>
                <w:rFonts w:ascii="Times New Roman" w:hAnsi="Times New Roman"/>
                <w:i/>
                <w:sz w:val="20"/>
                <w:szCs w:val="20"/>
              </w:rPr>
              <w:t>240</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wordWrap w:val="0"/>
              <w:jc w:val="right"/>
              <w:rPr>
                <w:rFonts w:ascii="Times New Roman" w:hAnsi="Times New Roman"/>
                <w:i/>
                <w:sz w:val="20"/>
                <w:szCs w:val="20"/>
              </w:rPr>
            </w:pPr>
            <w:r>
              <w:rPr>
                <w:rFonts w:ascii="Times New Roman" w:hAnsi="Times New Roman"/>
                <w:i/>
                <w:sz w:val="20"/>
                <w:szCs w:val="20"/>
              </w:rPr>
              <w:t>115 194,00</w:t>
            </w:r>
          </w:p>
        </w:tc>
      </w:tr>
      <w:tr w:rsidR="000F36A0" w:rsidTr="0083122E">
        <w:trPr>
          <w:trHeight w:val="60"/>
        </w:trPr>
        <w:tc>
          <w:tcPr>
            <w:tcW w:w="79" w:type="dxa"/>
            <w:shd w:val="clear" w:color="FFFFFF" w:fill="auto"/>
            <w:vAlign w:val="bottom"/>
          </w:tcPr>
          <w:p w:rsidR="000F36A0" w:rsidRDefault="000F36A0">
            <w:pPr>
              <w:rPr>
                <w:b/>
                <w:sz w:val="24"/>
                <w:szCs w:val="24"/>
              </w:rPr>
            </w:pPr>
          </w:p>
        </w:tc>
        <w:tc>
          <w:tcPr>
            <w:tcW w:w="5394"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jc w:val="right"/>
              <w:rPr>
                <w:rFonts w:ascii="Times New Roman" w:hAnsi="Times New Roman"/>
                <w:b/>
                <w:sz w:val="22"/>
              </w:rPr>
            </w:pPr>
            <w:r>
              <w:rPr>
                <w:rFonts w:ascii="Times New Roman" w:hAnsi="Times New Roman"/>
                <w:b/>
                <w:sz w:val="22"/>
              </w:rPr>
              <w:t>ИТОГО:</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jc w:val="center"/>
              <w:rPr>
                <w:rFonts w:ascii="Times New Roman" w:hAnsi="Times New Roman"/>
                <w:b/>
                <w:sz w:val="22"/>
              </w:rPr>
            </w:pPr>
            <w:r>
              <w:rPr>
                <w:rFonts w:ascii="Times New Roman" w:hAnsi="Times New Roman"/>
                <w:b/>
                <w:sz w:val="22"/>
              </w:rPr>
              <w:t>Х</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jc w:val="center"/>
              <w:rPr>
                <w:rFonts w:ascii="Times New Roman" w:hAnsi="Times New Roman"/>
                <w:b/>
                <w:sz w:val="22"/>
              </w:rPr>
            </w:pPr>
            <w:r>
              <w:rPr>
                <w:rFonts w:ascii="Times New Roman" w:hAnsi="Times New Roman"/>
                <w:b/>
                <w:sz w:val="22"/>
              </w:rPr>
              <w:t>Х</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jc w:val="center"/>
              <w:rPr>
                <w:rFonts w:ascii="Times New Roman" w:hAnsi="Times New Roman"/>
                <w:b/>
                <w:sz w:val="22"/>
              </w:rPr>
            </w:pPr>
            <w:r>
              <w:rPr>
                <w:rFonts w:ascii="Times New Roman" w:hAnsi="Times New Roman"/>
                <w:b/>
                <w:sz w:val="22"/>
              </w:rPr>
              <w:t>Х</w:t>
            </w:r>
          </w:p>
        </w:tc>
        <w:tc>
          <w:tcPr>
            <w:tcW w:w="1352"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jc w:val="center"/>
              <w:rPr>
                <w:rFonts w:ascii="Times New Roman" w:hAnsi="Times New Roman"/>
                <w:b/>
                <w:sz w:val="22"/>
              </w:rPr>
            </w:pPr>
            <w:r>
              <w:rPr>
                <w:rFonts w:ascii="Times New Roman" w:hAnsi="Times New Roman"/>
                <w:b/>
                <w:sz w:val="22"/>
              </w:rPr>
              <w:t>Х</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jc w:val="center"/>
              <w:rPr>
                <w:rFonts w:ascii="Times New Roman" w:hAnsi="Times New Roman"/>
                <w:b/>
                <w:sz w:val="22"/>
              </w:rPr>
            </w:pPr>
            <w:r>
              <w:rPr>
                <w:rFonts w:ascii="Times New Roman" w:hAnsi="Times New Roman"/>
                <w:b/>
                <w:sz w:val="22"/>
              </w:rPr>
              <w:t>Х</w:t>
            </w:r>
          </w:p>
        </w:tc>
        <w:tc>
          <w:tcPr>
            <w:tcW w:w="1728" w:type="dxa"/>
            <w:tcBorders>
              <w:top w:val="single" w:sz="5" w:space="0" w:color="auto"/>
              <w:left w:val="single" w:sz="5" w:space="0" w:color="auto"/>
              <w:bottom w:val="single" w:sz="5" w:space="0" w:color="auto"/>
              <w:right w:val="single" w:sz="5" w:space="0" w:color="auto"/>
            </w:tcBorders>
            <w:shd w:val="clear" w:color="FFFFFF" w:fill="auto"/>
            <w:vAlign w:val="bottom"/>
          </w:tcPr>
          <w:p w:rsidR="000F36A0" w:rsidRDefault="0083122E">
            <w:pPr>
              <w:jc w:val="right"/>
              <w:rPr>
                <w:rFonts w:ascii="Times New Roman" w:hAnsi="Times New Roman"/>
                <w:b/>
                <w:sz w:val="22"/>
              </w:rPr>
            </w:pPr>
            <w:r>
              <w:rPr>
                <w:rFonts w:ascii="Times New Roman" w:hAnsi="Times New Roman"/>
                <w:b/>
                <w:sz w:val="22"/>
              </w:rPr>
              <w:t>1 219 811 029,44</w:t>
            </w:r>
          </w:p>
        </w:tc>
      </w:tr>
    </w:tbl>
    <w:p w:rsidR="00715BAB" w:rsidRDefault="00715BAB"/>
    <w:sectPr w:rsidR="00715BAB">
      <w:headerReference w:type="default" r:id="rId8"/>
      <w:pgSz w:w="11907" w:h="16839"/>
      <w:pgMar w:top="567" w:right="567" w:bottom="567"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D7" w:rsidRDefault="008032D7">
      <w:pPr>
        <w:spacing w:after="0" w:line="240" w:lineRule="auto"/>
      </w:pPr>
      <w:r>
        <w:separator/>
      </w:r>
    </w:p>
  </w:endnote>
  <w:endnote w:type="continuationSeparator" w:id="0">
    <w:p w:rsidR="008032D7" w:rsidRDefault="0080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D7" w:rsidRDefault="008032D7">
      <w:pPr>
        <w:spacing w:after="0" w:line="240" w:lineRule="auto"/>
      </w:pPr>
      <w:r>
        <w:separator/>
      </w:r>
    </w:p>
  </w:footnote>
  <w:footnote w:type="continuationSeparator" w:id="0">
    <w:p w:rsidR="008032D7" w:rsidRDefault="00803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553063"/>
      <w:docPartObj>
        <w:docPartGallery w:val="Page Numbers (Top of Page)"/>
      </w:docPartObj>
    </w:sdtPr>
    <w:sdtContent>
      <w:p w:rsidR="008032D7" w:rsidRDefault="008032D7">
        <w:r>
          <w:ptab w:relativeTo="margin" w:alignment="right" w:leader="none"/>
        </w:r>
        <w:r>
          <w:rPr>
            <w:rFonts w:ascii="Arial" w:hAnsi="Arial"/>
            <w:color w:val="000000"/>
            <w:sz w:val="16"/>
          </w:rPr>
          <w:t xml:space="preserve">Ведомственная структура расходов бюджета Кондопожского муниципального района по классификации расходов бюджетов на 2019 год, Страница </w:t>
        </w:r>
        <w:r>
          <w:rPr>
            <w:rFonts w:ascii="Arial" w:hAnsi="Arial"/>
            <w:color w:val="000000"/>
            <w:sz w:val="16"/>
          </w:rPr>
          <w:fldChar w:fldCharType="begin"/>
        </w:r>
        <w:r>
          <w:rPr>
            <w:rFonts w:ascii="Arial" w:hAnsi="Arial"/>
            <w:sz w:val="16"/>
          </w:rPr>
          <w:instrText>PAGE   \* MERGEFORMAT</w:instrText>
        </w:r>
        <w:r>
          <w:rPr>
            <w:rFonts w:ascii="Arial" w:hAnsi="Arial"/>
            <w:color w:val="000000"/>
            <w:sz w:val="16"/>
          </w:rPr>
          <w:fldChar w:fldCharType="separate"/>
        </w:r>
        <w:r>
          <w:rPr>
            <w:rFonts w:ascii="Arial" w:hAnsi="Arial"/>
            <w:noProof/>
            <w:sz w:val="16"/>
          </w:rPr>
          <w:t>29</w:t>
        </w:r>
        <w:r>
          <w:rPr>
            <w:rFonts w:ascii="Arial" w:hAnsi="Arial"/>
            <w:sz w:val="1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A0"/>
    <w:rsid w:val="000F36A0"/>
    <w:rsid w:val="00715BAB"/>
    <w:rsid w:val="008032D7"/>
    <w:rsid w:val="0083122E"/>
    <w:rsid w:val="00CD1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table" w:customStyle="1" w:styleId="TableStyle1">
    <w:name w:val="TableStyle1"/>
    <w:pPr>
      <w:spacing w:after="0" w:line="240" w:lineRule="auto"/>
    </w:pPr>
    <w:rPr>
      <w:rFonts w:ascii="Arial" w:hAnsi="Arial"/>
      <w:sz w:val="16"/>
    </w:rPr>
    <w:tblPr>
      <w:tblCellMar>
        <w:top w:w="0" w:type="dxa"/>
        <w:left w:w="0" w:type="dxa"/>
        <w:bottom w:w="0" w:type="dxa"/>
        <w:right w:w="0" w:type="dxa"/>
      </w:tblCellMar>
    </w:tblPr>
  </w:style>
  <w:style w:type="paragraph" w:styleId="a3">
    <w:name w:val="header"/>
  </w:style>
  <w:style w:type="paragraph" w:styleId="a4">
    <w:name w:val="footer"/>
    <w:basedOn w:val="a"/>
    <w:link w:val="a5"/>
    <w:uiPriority w:val="99"/>
    <w:unhideWhenUsed/>
    <w:rsid w:val="0083122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3122E"/>
  </w:style>
  <w:style w:type="paragraph" w:styleId="a6">
    <w:name w:val="Balloon Text"/>
    <w:basedOn w:val="a"/>
    <w:link w:val="a7"/>
    <w:uiPriority w:val="99"/>
    <w:semiHidden/>
    <w:unhideWhenUsed/>
    <w:rsid w:val="008032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3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table" w:customStyle="1" w:styleId="TableStyle1">
    <w:name w:val="TableStyle1"/>
    <w:pPr>
      <w:spacing w:after="0" w:line="240" w:lineRule="auto"/>
    </w:pPr>
    <w:rPr>
      <w:rFonts w:ascii="Arial" w:hAnsi="Arial"/>
      <w:sz w:val="16"/>
    </w:rPr>
    <w:tblPr>
      <w:tblCellMar>
        <w:top w:w="0" w:type="dxa"/>
        <w:left w:w="0" w:type="dxa"/>
        <w:bottom w:w="0" w:type="dxa"/>
        <w:right w:w="0" w:type="dxa"/>
      </w:tblCellMar>
    </w:tblPr>
  </w:style>
  <w:style w:type="paragraph" w:styleId="a3">
    <w:name w:val="header"/>
  </w:style>
  <w:style w:type="paragraph" w:styleId="a4">
    <w:name w:val="footer"/>
    <w:basedOn w:val="a"/>
    <w:link w:val="a5"/>
    <w:uiPriority w:val="99"/>
    <w:unhideWhenUsed/>
    <w:rsid w:val="0083122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3122E"/>
  </w:style>
  <w:style w:type="paragraph" w:styleId="a6">
    <w:name w:val="Balloon Text"/>
    <w:basedOn w:val="a"/>
    <w:link w:val="a7"/>
    <w:uiPriority w:val="99"/>
    <w:semiHidden/>
    <w:unhideWhenUsed/>
    <w:rsid w:val="008032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3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E07D-F67F-420F-B630-9AD7FC99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105</Words>
  <Characters>7470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на Полькина</dc:creator>
  <cp:lastModifiedBy>Ирина Давыдченко</cp:lastModifiedBy>
  <cp:revision>3</cp:revision>
  <cp:lastPrinted>2019-10-11T09:07:00Z</cp:lastPrinted>
  <dcterms:created xsi:type="dcterms:W3CDTF">2019-10-11T08:43:00Z</dcterms:created>
  <dcterms:modified xsi:type="dcterms:W3CDTF">2019-10-11T09:23:00Z</dcterms:modified>
</cp:coreProperties>
</file>